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BB4DB" w14:textId="1CADE0A0" w:rsidR="00020A87" w:rsidRDefault="00176E2D" w:rsidP="00020A87">
      <w:pPr>
        <w:jc w:val="center"/>
      </w:pPr>
      <w:r>
        <w:t>BIOS 30318/60318</w:t>
      </w:r>
      <w:r w:rsidR="00677FBE">
        <w:t xml:space="preserve"> - </w:t>
      </w:r>
      <w:r w:rsidR="00CB778E">
        <w:t>Introduction to Bioc</w:t>
      </w:r>
      <w:r w:rsidR="00020A87">
        <w:t>omputing</w:t>
      </w:r>
    </w:p>
    <w:p w14:paraId="18F8293F" w14:textId="035325C4" w:rsidR="00677FBE" w:rsidRDefault="00677FBE" w:rsidP="00020A87">
      <w:pPr>
        <w:jc w:val="center"/>
      </w:pPr>
      <w:r>
        <w:t>Fall 2017</w:t>
      </w:r>
    </w:p>
    <w:p w14:paraId="1C0300E0" w14:textId="381BAD2E" w:rsidR="007F10F9" w:rsidRDefault="00020A87" w:rsidP="007F10F9">
      <w:pPr>
        <w:jc w:val="center"/>
      </w:pPr>
      <w:r>
        <w:t>10:30-11:20 MW</w:t>
      </w:r>
      <w:r w:rsidR="002422BC">
        <w:t xml:space="preserve"> lecture</w:t>
      </w:r>
      <w:r w:rsidR="007F10F9">
        <w:t xml:space="preserve"> – 109 </w:t>
      </w:r>
      <w:proofErr w:type="spellStart"/>
      <w:r w:rsidR="007F10F9">
        <w:t>Pasquerilla</w:t>
      </w:r>
      <w:proofErr w:type="spellEnd"/>
      <w:r w:rsidR="007F10F9">
        <w:t xml:space="preserve"> </w:t>
      </w:r>
    </w:p>
    <w:p w14:paraId="0285ED4F" w14:textId="4FFE1F08" w:rsidR="00020A87" w:rsidRDefault="007F10F9" w:rsidP="007F10F9">
      <w:pPr>
        <w:jc w:val="center"/>
      </w:pPr>
      <w:r>
        <w:t>10:30-11:20</w:t>
      </w:r>
      <w:r w:rsidR="002422BC">
        <w:t xml:space="preserve"> </w:t>
      </w:r>
      <w:r w:rsidR="00020A87">
        <w:t>F</w:t>
      </w:r>
      <w:r w:rsidR="002422BC">
        <w:t xml:space="preserve"> tutorial</w:t>
      </w:r>
      <w:r>
        <w:t xml:space="preserve"> – 317, 318, 319 DeBartolo</w:t>
      </w:r>
    </w:p>
    <w:p w14:paraId="0B4C9A61" w14:textId="54D605B1" w:rsidR="00020A87" w:rsidRDefault="005C3A2E" w:rsidP="00020A87">
      <w:pPr>
        <w:jc w:val="center"/>
      </w:pPr>
      <w:r>
        <w:t>3</w:t>
      </w:r>
      <w:r w:rsidR="00020A87">
        <w:t xml:space="preserve"> credits</w:t>
      </w:r>
    </w:p>
    <w:p w14:paraId="14CB3071" w14:textId="77777777" w:rsidR="00020A87" w:rsidRDefault="00020A87"/>
    <w:p w14:paraId="3E74AB2A" w14:textId="77777777" w:rsidR="00677FBE" w:rsidRDefault="00677FBE">
      <w:pPr>
        <w:rPr>
          <w:u w:val="single"/>
        </w:rPr>
      </w:pPr>
      <w:r>
        <w:rPr>
          <w:u w:val="single"/>
        </w:rPr>
        <w:t>INSTRUCTOR</w:t>
      </w:r>
    </w:p>
    <w:p w14:paraId="0AF19286" w14:textId="1541770C" w:rsidR="00677FBE" w:rsidRPr="00677FBE" w:rsidRDefault="00677FBE">
      <w:r>
        <w:t xml:space="preserve">Stuart Jones, office: 264 Galvin, email: </w:t>
      </w:r>
      <w:hyperlink r:id="rId7" w:history="1">
        <w:r w:rsidRPr="00372918">
          <w:rPr>
            <w:rStyle w:val="Hyperlink"/>
          </w:rPr>
          <w:t>sjones20@nd.edu</w:t>
        </w:r>
      </w:hyperlink>
      <w:r>
        <w:t>; phone: 631-5703</w:t>
      </w:r>
    </w:p>
    <w:p w14:paraId="708ECC15" w14:textId="77777777" w:rsidR="00677FBE" w:rsidRDefault="00677FBE">
      <w:pPr>
        <w:rPr>
          <w:u w:val="single"/>
        </w:rPr>
      </w:pPr>
    </w:p>
    <w:p w14:paraId="0D906E08" w14:textId="1CD74EAA" w:rsidR="00A3297D" w:rsidRDefault="00677FBE">
      <w:r>
        <w:rPr>
          <w:u w:val="single"/>
        </w:rPr>
        <w:t>GENERAL DESCRIPTION</w:t>
      </w:r>
    </w:p>
    <w:p w14:paraId="57979697" w14:textId="117036AB" w:rsidR="00951338" w:rsidRDefault="00CB778E" w:rsidP="00951338">
      <w:pPr>
        <w:ind w:firstLine="360"/>
      </w:pPr>
      <w:r>
        <w:t xml:space="preserve">Modern biology, as well as biochemistry and </w:t>
      </w:r>
      <w:r w:rsidR="00B804DB">
        <w:t>bio</w:t>
      </w:r>
      <w:r>
        <w:t>physics</w:t>
      </w:r>
      <w:r w:rsidR="001A4119">
        <w:t xml:space="preserve">, relies significantly on computation.  The volumes of data generated by modern lab and field research commonly require greater capacity and more sophisticated algorithms for reformatting, filtering, and analyzing than are available in traditional spreadsheet software. As a result, an efficient and productive scientist must possess, at least basic, </w:t>
      </w:r>
      <w:proofErr w:type="spellStart"/>
      <w:r w:rsidR="001A4119">
        <w:t>biocomputational</w:t>
      </w:r>
      <w:proofErr w:type="spellEnd"/>
      <w:r w:rsidR="001A4119">
        <w:t xml:space="preserve"> skills. Often these requisite skills include the ability to navigate the Unix Shell environment, to understand and implement existing software tools, and to use a scripting language (e.g. R or Python) for data processing and analysis. </w:t>
      </w:r>
      <w:r w:rsidR="002C43C8">
        <w:t>This course will provide students with the knowledge and experience required to apply these important tools in diverse contexts, including statistics, modeling, and bioinformatics.</w:t>
      </w:r>
    </w:p>
    <w:p w14:paraId="172E2F8B" w14:textId="5F9D6EE3" w:rsidR="00C069F5" w:rsidRPr="00677FBE" w:rsidRDefault="00C069F5" w:rsidP="00951338">
      <w:pPr>
        <w:ind w:firstLine="360"/>
      </w:pPr>
      <w:r>
        <w:t>Class</w:t>
      </w:r>
      <w:r w:rsidR="00595A5B">
        <w:t xml:space="preserve"> meetings on Monday and Wednesday</w:t>
      </w:r>
      <w:r>
        <w:t xml:space="preserve"> will follow an interactive lecture </w:t>
      </w:r>
      <w:r w:rsidR="00274F0A">
        <w:t>format</w:t>
      </w:r>
      <w:r>
        <w:t>. There is no textbook for this course. Rather, preparation for lectures will include readings and/or tutorial exercises, many of which are drawn from the popu</w:t>
      </w:r>
      <w:r w:rsidR="00595A5B">
        <w:t xml:space="preserve">lar Software Carpentry program. </w:t>
      </w:r>
      <w:r>
        <w:t xml:space="preserve">Many lectures will include a brief quiz based upon the readings or tutorials. Friday meetings will follow a tutorial format where students work individually or in groups to complete hands-on </w:t>
      </w:r>
      <w:proofErr w:type="spellStart"/>
      <w:r>
        <w:t>biocomputational</w:t>
      </w:r>
      <w:proofErr w:type="spellEnd"/>
      <w:r>
        <w:t xml:space="preserve"> exercises. These activities will draw on theory and concepts covered in the preceding lectures</w:t>
      </w:r>
      <w:r w:rsidR="00951338">
        <w:t xml:space="preserve">. Tutorial activities will also be graded weekly. The course will culminate in a group </w:t>
      </w:r>
      <w:proofErr w:type="spellStart"/>
      <w:r w:rsidR="00951338">
        <w:t>biocomputation</w:t>
      </w:r>
      <w:proofErr w:type="spellEnd"/>
      <w:r w:rsidR="00951338">
        <w:t xml:space="preserve"> project and “open-book” final exam.</w:t>
      </w:r>
    </w:p>
    <w:p w14:paraId="4E7C31D4" w14:textId="77777777" w:rsidR="00A3297D" w:rsidRDefault="00A3297D"/>
    <w:p w14:paraId="4F79BD0D" w14:textId="6AC3B42C" w:rsidR="00BB4704" w:rsidRDefault="00BB4704">
      <w:pPr>
        <w:rPr>
          <w:u w:val="single"/>
        </w:rPr>
      </w:pPr>
      <w:r w:rsidRPr="00020A87">
        <w:rPr>
          <w:u w:val="single"/>
        </w:rPr>
        <w:t>LEARNING GOALS</w:t>
      </w:r>
    </w:p>
    <w:p w14:paraId="036EC038" w14:textId="77777777" w:rsidR="000B64D8" w:rsidRPr="000B64D8" w:rsidRDefault="000B64D8">
      <w:pPr>
        <w:rPr>
          <w:sz w:val="8"/>
          <w:szCs w:val="8"/>
          <w:u w:val="single"/>
        </w:rPr>
      </w:pPr>
    </w:p>
    <w:p w14:paraId="03441186" w14:textId="3F97F77F" w:rsidR="00BB4704" w:rsidRDefault="00904CEA" w:rsidP="00BB4704">
      <w:pPr>
        <w:pStyle w:val="ListParagraph"/>
        <w:numPr>
          <w:ilvl w:val="0"/>
          <w:numId w:val="1"/>
        </w:numPr>
      </w:pPr>
      <w:r>
        <w:t>N</w:t>
      </w:r>
      <w:r w:rsidR="00BB4704">
        <w:t>avigate file structures and conduct basic file manipulation in the shell environment</w:t>
      </w:r>
      <w:r w:rsidR="00780709">
        <w:t>, including shell scripting</w:t>
      </w:r>
    </w:p>
    <w:p w14:paraId="3204EEBB" w14:textId="77777777" w:rsidR="00904CEA" w:rsidRPr="00904CEA" w:rsidRDefault="00904CEA" w:rsidP="00904CEA">
      <w:pPr>
        <w:pStyle w:val="ListParagraph"/>
        <w:rPr>
          <w:sz w:val="8"/>
          <w:szCs w:val="8"/>
        </w:rPr>
      </w:pPr>
    </w:p>
    <w:p w14:paraId="0C566DEC" w14:textId="6415C3C9" w:rsidR="00BB4704" w:rsidRDefault="00904CEA" w:rsidP="00BB4704">
      <w:pPr>
        <w:pStyle w:val="ListParagraph"/>
        <w:numPr>
          <w:ilvl w:val="0"/>
          <w:numId w:val="1"/>
        </w:numPr>
      </w:pPr>
      <w:r>
        <w:t>Demonstrate the ability to use existing and custom designed functions to manipulate diverse data types in an automated and repeatable manner with R or Python.</w:t>
      </w:r>
    </w:p>
    <w:p w14:paraId="02474751" w14:textId="77777777" w:rsidR="00904CEA" w:rsidRPr="00904CEA" w:rsidRDefault="00904CEA" w:rsidP="00904CEA">
      <w:pPr>
        <w:pStyle w:val="ListParagraph"/>
        <w:rPr>
          <w:sz w:val="8"/>
          <w:szCs w:val="8"/>
        </w:rPr>
      </w:pPr>
    </w:p>
    <w:p w14:paraId="0FCC19EC" w14:textId="683EF601" w:rsidR="00BB4704" w:rsidRDefault="00904CEA" w:rsidP="00BB4704">
      <w:pPr>
        <w:pStyle w:val="ListParagraph"/>
        <w:numPr>
          <w:ilvl w:val="0"/>
          <w:numId w:val="1"/>
        </w:numPr>
      </w:pPr>
      <w:r>
        <w:t>Implement</w:t>
      </w:r>
      <w:r w:rsidR="00BB4704">
        <w:t xml:space="preserve"> computational best practices</w:t>
      </w:r>
      <w:r>
        <w:t>, including problem definition and decomposition, debugging, documentation and version control.</w:t>
      </w:r>
    </w:p>
    <w:p w14:paraId="03879791" w14:textId="77777777" w:rsidR="00904CEA" w:rsidRPr="00904CEA" w:rsidRDefault="00904CEA" w:rsidP="00904CEA">
      <w:pPr>
        <w:pStyle w:val="ListParagraph"/>
        <w:rPr>
          <w:sz w:val="8"/>
          <w:szCs w:val="8"/>
        </w:rPr>
      </w:pPr>
    </w:p>
    <w:p w14:paraId="43FEA54B" w14:textId="03B04908" w:rsidR="00904CEA" w:rsidRDefault="00904CEA" w:rsidP="00BB4704">
      <w:pPr>
        <w:pStyle w:val="ListParagraph"/>
        <w:numPr>
          <w:ilvl w:val="0"/>
          <w:numId w:val="1"/>
        </w:numPr>
      </w:pPr>
      <w:r>
        <w:t>Gain an appreciation for the central role of computation in modern science.</w:t>
      </w:r>
    </w:p>
    <w:p w14:paraId="521728D4" w14:textId="77777777" w:rsidR="006A43F8" w:rsidRDefault="006A43F8"/>
    <w:p w14:paraId="33AD2F9D" w14:textId="77777777" w:rsidR="00951338" w:rsidRDefault="00951338" w:rsidP="00951338">
      <w:pPr>
        <w:rPr>
          <w:u w:val="single"/>
        </w:rPr>
      </w:pPr>
      <w:r>
        <w:rPr>
          <w:u w:val="single"/>
        </w:rPr>
        <w:t>OFFICE HOURS</w:t>
      </w:r>
    </w:p>
    <w:p w14:paraId="1608674A" w14:textId="5CD114A7" w:rsidR="00951338" w:rsidRPr="00945427" w:rsidRDefault="007F10F9" w:rsidP="00951338">
      <w:r>
        <w:t>Office hours will be held Tuesday 10 – 11 and Wednesday 11:30 – 12:30. If these times don’t work, email me to schedule an alternative time.</w:t>
      </w:r>
    </w:p>
    <w:p w14:paraId="5D8637A3" w14:textId="520E112D" w:rsidR="006A43F8" w:rsidRDefault="00020A87">
      <w:pPr>
        <w:rPr>
          <w:u w:val="single"/>
        </w:rPr>
      </w:pPr>
      <w:r w:rsidRPr="00020A87">
        <w:rPr>
          <w:u w:val="single"/>
        </w:rPr>
        <w:lastRenderedPageBreak/>
        <w:t>MATERIAL TO BE COVERED</w:t>
      </w:r>
    </w:p>
    <w:p w14:paraId="00B5D90C" w14:textId="77777777" w:rsidR="00020A87" w:rsidRPr="00020A87" w:rsidRDefault="00020A87">
      <w:pPr>
        <w:rPr>
          <w:sz w:val="8"/>
          <w:szCs w:val="8"/>
          <w:u w:val="single"/>
        </w:rPr>
      </w:pPr>
    </w:p>
    <w:tbl>
      <w:tblPr>
        <w:tblStyle w:val="TableGrid"/>
        <w:tblW w:w="0" w:type="auto"/>
        <w:tblLook w:val="04A0" w:firstRow="1" w:lastRow="0" w:firstColumn="1" w:lastColumn="0" w:noHBand="0" w:noVBand="1"/>
      </w:tblPr>
      <w:tblGrid>
        <w:gridCol w:w="1650"/>
        <w:gridCol w:w="6207"/>
      </w:tblGrid>
      <w:tr w:rsidR="00E17C6F" w14:paraId="2F05D901" w14:textId="77777777" w:rsidTr="003F1AC2">
        <w:tc>
          <w:tcPr>
            <w:tcW w:w="0" w:type="auto"/>
          </w:tcPr>
          <w:p w14:paraId="6E5E4757" w14:textId="77777777" w:rsidR="00E17C6F" w:rsidRPr="001F489A" w:rsidRDefault="00E17C6F" w:rsidP="003F1AC2">
            <w:pPr>
              <w:rPr>
                <w:b/>
              </w:rPr>
            </w:pPr>
            <w:r w:rsidRPr="001F489A">
              <w:rPr>
                <w:b/>
              </w:rPr>
              <w:t>Week</w:t>
            </w:r>
          </w:p>
        </w:tc>
        <w:tc>
          <w:tcPr>
            <w:tcW w:w="0" w:type="auto"/>
          </w:tcPr>
          <w:p w14:paraId="31E3C706" w14:textId="77777777" w:rsidR="00E17C6F" w:rsidRPr="001F489A" w:rsidRDefault="00E17C6F" w:rsidP="003F1AC2">
            <w:pPr>
              <w:rPr>
                <w:b/>
              </w:rPr>
            </w:pPr>
            <w:r>
              <w:rPr>
                <w:b/>
              </w:rPr>
              <w:t>Topic</w:t>
            </w:r>
          </w:p>
        </w:tc>
      </w:tr>
      <w:tr w:rsidR="00E17C6F" w14:paraId="4F384DF9" w14:textId="77777777" w:rsidTr="003F1AC2">
        <w:tc>
          <w:tcPr>
            <w:tcW w:w="0" w:type="auto"/>
          </w:tcPr>
          <w:p w14:paraId="0E62BD3B" w14:textId="77777777" w:rsidR="00E17C6F" w:rsidRDefault="00E17C6F" w:rsidP="003F1AC2">
            <w:r>
              <w:t>August 21</w:t>
            </w:r>
          </w:p>
        </w:tc>
        <w:tc>
          <w:tcPr>
            <w:tcW w:w="0" w:type="auto"/>
          </w:tcPr>
          <w:p w14:paraId="7D0226F1" w14:textId="77777777" w:rsidR="00E17C6F" w:rsidRDefault="00E17C6F" w:rsidP="003F1AC2">
            <w:r>
              <w:t>Shell – basics</w:t>
            </w:r>
          </w:p>
        </w:tc>
      </w:tr>
      <w:tr w:rsidR="00E17C6F" w14:paraId="7E38C30B" w14:textId="77777777" w:rsidTr="003F1AC2">
        <w:tc>
          <w:tcPr>
            <w:tcW w:w="0" w:type="auto"/>
          </w:tcPr>
          <w:p w14:paraId="3E14392D" w14:textId="77777777" w:rsidR="00E17C6F" w:rsidRDefault="00E17C6F" w:rsidP="003F1AC2">
            <w:r>
              <w:t>August 28</w:t>
            </w:r>
          </w:p>
        </w:tc>
        <w:tc>
          <w:tcPr>
            <w:tcW w:w="0" w:type="auto"/>
          </w:tcPr>
          <w:p w14:paraId="28E24685" w14:textId="77777777" w:rsidR="00E17C6F" w:rsidRDefault="00E17C6F" w:rsidP="003F1AC2">
            <w:r>
              <w:t>Shell – programming</w:t>
            </w:r>
          </w:p>
        </w:tc>
      </w:tr>
      <w:tr w:rsidR="00E17C6F" w14:paraId="7B006958" w14:textId="77777777" w:rsidTr="003F1AC2">
        <w:tc>
          <w:tcPr>
            <w:tcW w:w="0" w:type="auto"/>
          </w:tcPr>
          <w:p w14:paraId="629F67C4" w14:textId="77777777" w:rsidR="00E17C6F" w:rsidRDefault="00E17C6F" w:rsidP="003F1AC2">
            <w:r>
              <w:t>September 4</w:t>
            </w:r>
          </w:p>
        </w:tc>
        <w:tc>
          <w:tcPr>
            <w:tcW w:w="0" w:type="auto"/>
          </w:tcPr>
          <w:p w14:paraId="185CC444" w14:textId="77777777" w:rsidR="00E17C6F" w:rsidRDefault="00E17C6F" w:rsidP="003F1AC2">
            <w:r>
              <w:t>Shell – scripts</w:t>
            </w:r>
          </w:p>
        </w:tc>
      </w:tr>
      <w:tr w:rsidR="00E17C6F" w14:paraId="35279F44" w14:textId="77777777" w:rsidTr="003F1AC2">
        <w:tc>
          <w:tcPr>
            <w:tcW w:w="0" w:type="auto"/>
          </w:tcPr>
          <w:p w14:paraId="59D64908" w14:textId="77777777" w:rsidR="00E17C6F" w:rsidRDefault="00E17C6F" w:rsidP="003F1AC2">
            <w:r>
              <w:t>September 11</w:t>
            </w:r>
          </w:p>
        </w:tc>
        <w:tc>
          <w:tcPr>
            <w:tcW w:w="0" w:type="auto"/>
          </w:tcPr>
          <w:p w14:paraId="0CBC9FAF" w14:textId="77777777" w:rsidR="00E17C6F" w:rsidRDefault="00E17C6F" w:rsidP="003F1AC2">
            <w:r>
              <w:t>Version control</w:t>
            </w:r>
          </w:p>
        </w:tc>
      </w:tr>
      <w:tr w:rsidR="00E17C6F" w14:paraId="7E96DE19" w14:textId="77777777" w:rsidTr="003F1AC2">
        <w:tc>
          <w:tcPr>
            <w:tcW w:w="0" w:type="auto"/>
          </w:tcPr>
          <w:p w14:paraId="4C15C36D" w14:textId="77777777" w:rsidR="00E17C6F" w:rsidRDefault="00E17C6F" w:rsidP="003F1AC2">
            <w:r>
              <w:t>September 18</w:t>
            </w:r>
          </w:p>
        </w:tc>
        <w:tc>
          <w:tcPr>
            <w:tcW w:w="0" w:type="auto"/>
          </w:tcPr>
          <w:p w14:paraId="79F710A0" w14:textId="77777777" w:rsidR="00E17C6F" w:rsidRDefault="00E17C6F" w:rsidP="003F1AC2">
            <w:r>
              <w:t>Scripting – basics</w:t>
            </w:r>
          </w:p>
        </w:tc>
      </w:tr>
      <w:tr w:rsidR="00E17C6F" w14:paraId="47DEA368" w14:textId="77777777" w:rsidTr="003F1AC2">
        <w:tc>
          <w:tcPr>
            <w:tcW w:w="0" w:type="auto"/>
          </w:tcPr>
          <w:p w14:paraId="7CD3565F" w14:textId="77777777" w:rsidR="00E17C6F" w:rsidRDefault="00E17C6F" w:rsidP="003F1AC2">
            <w:r>
              <w:t>September 25</w:t>
            </w:r>
          </w:p>
        </w:tc>
        <w:tc>
          <w:tcPr>
            <w:tcW w:w="0" w:type="auto"/>
          </w:tcPr>
          <w:p w14:paraId="52A56CED" w14:textId="77777777" w:rsidR="00E17C6F" w:rsidRDefault="00E17C6F" w:rsidP="003F1AC2">
            <w:r>
              <w:t>Documentation</w:t>
            </w:r>
          </w:p>
        </w:tc>
      </w:tr>
      <w:tr w:rsidR="00E17C6F" w14:paraId="7A9A283D" w14:textId="77777777" w:rsidTr="003F1AC2">
        <w:tc>
          <w:tcPr>
            <w:tcW w:w="0" w:type="auto"/>
          </w:tcPr>
          <w:p w14:paraId="432FB502" w14:textId="77777777" w:rsidR="00E17C6F" w:rsidRDefault="00E17C6F" w:rsidP="003F1AC2">
            <w:r>
              <w:t>October 2</w:t>
            </w:r>
          </w:p>
        </w:tc>
        <w:tc>
          <w:tcPr>
            <w:tcW w:w="0" w:type="auto"/>
          </w:tcPr>
          <w:p w14:paraId="183FDA9B" w14:textId="77777777" w:rsidR="00E17C6F" w:rsidRDefault="00E17C6F" w:rsidP="003F1AC2">
            <w:r>
              <w:t>Scripting – Control Flow</w:t>
            </w:r>
          </w:p>
        </w:tc>
      </w:tr>
      <w:tr w:rsidR="00E17C6F" w14:paraId="25AD999E" w14:textId="77777777" w:rsidTr="003F1AC2">
        <w:tc>
          <w:tcPr>
            <w:tcW w:w="0" w:type="auto"/>
          </w:tcPr>
          <w:p w14:paraId="07069B6F" w14:textId="77777777" w:rsidR="00E17C6F" w:rsidRDefault="00E17C6F" w:rsidP="003F1AC2">
            <w:r>
              <w:t>October 9</w:t>
            </w:r>
          </w:p>
        </w:tc>
        <w:tc>
          <w:tcPr>
            <w:tcW w:w="0" w:type="auto"/>
          </w:tcPr>
          <w:p w14:paraId="23859AC3" w14:textId="77777777" w:rsidR="00E17C6F" w:rsidRDefault="00E17C6F" w:rsidP="003F1AC2">
            <w:r>
              <w:t>Scripting - Regex</w:t>
            </w:r>
          </w:p>
        </w:tc>
      </w:tr>
      <w:tr w:rsidR="00E17C6F" w14:paraId="29BCC2F8" w14:textId="77777777" w:rsidTr="003F1AC2">
        <w:tc>
          <w:tcPr>
            <w:tcW w:w="0" w:type="auto"/>
          </w:tcPr>
          <w:p w14:paraId="0FEB0D54" w14:textId="77777777" w:rsidR="00E17C6F" w:rsidRDefault="00E17C6F" w:rsidP="003F1AC2">
            <w:r>
              <w:t>October 16</w:t>
            </w:r>
          </w:p>
        </w:tc>
        <w:tc>
          <w:tcPr>
            <w:tcW w:w="0" w:type="auto"/>
          </w:tcPr>
          <w:p w14:paraId="476B1B91" w14:textId="77777777" w:rsidR="00E17C6F" w:rsidRDefault="00E17C6F" w:rsidP="003F1AC2">
            <w:r>
              <w:t>FALL BREAK</w:t>
            </w:r>
          </w:p>
        </w:tc>
      </w:tr>
      <w:tr w:rsidR="00E17C6F" w14:paraId="19085608" w14:textId="77777777" w:rsidTr="003F1AC2">
        <w:tc>
          <w:tcPr>
            <w:tcW w:w="0" w:type="auto"/>
          </w:tcPr>
          <w:p w14:paraId="4990655B" w14:textId="77777777" w:rsidR="00E17C6F" w:rsidRDefault="00E17C6F" w:rsidP="003F1AC2">
            <w:r>
              <w:t>October 23</w:t>
            </w:r>
          </w:p>
        </w:tc>
        <w:tc>
          <w:tcPr>
            <w:tcW w:w="0" w:type="auto"/>
          </w:tcPr>
          <w:p w14:paraId="438D35EA" w14:textId="77777777" w:rsidR="00E17C6F" w:rsidRDefault="00E17C6F" w:rsidP="003F1AC2">
            <w:r>
              <w:t>Review and Best Practices</w:t>
            </w:r>
          </w:p>
        </w:tc>
      </w:tr>
      <w:tr w:rsidR="00E17C6F" w14:paraId="597CB12F" w14:textId="77777777" w:rsidTr="003F1AC2">
        <w:tc>
          <w:tcPr>
            <w:tcW w:w="0" w:type="auto"/>
          </w:tcPr>
          <w:p w14:paraId="6FD931DE" w14:textId="77777777" w:rsidR="00E17C6F" w:rsidRDefault="00E17C6F" w:rsidP="003F1AC2">
            <w:r>
              <w:t>October 30</w:t>
            </w:r>
          </w:p>
        </w:tc>
        <w:tc>
          <w:tcPr>
            <w:tcW w:w="0" w:type="auto"/>
          </w:tcPr>
          <w:p w14:paraId="7A5AFDFE" w14:textId="77777777" w:rsidR="00E17C6F" w:rsidRDefault="00E17C6F" w:rsidP="003F1AC2">
            <w:r>
              <w:t>Packages and Graphing</w:t>
            </w:r>
          </w:p>
        </w:tc>
      </w:tr>
      <w:tr w:rsidR="00E17C6F" w14:paraId="394CE75F" w14:textId="77777777" w:rsidTr="003F1AC2">
        <w:tc>
          <w:tcPr>
            <w:tcW w:w="0" w:type="auto"/>
          </w:tcPr>
          <w:p w14:paraId="1FA65090" w14:textId="77777777" w:rsidR="00E17C6F" w:rsidRDefault="00E17C6F" w:rsidP="003F1AC2">
            <w:r>
              <w:t>November 6</w:t>
            </w:r>
          </w:p>
        </w:tc>
        <w:tc>
          <w:tcPr>
            <w:tcW w:w="0" w:type="auto"/>
          </w:tcPr>
          <w:p w14:paraId="4A6D5AC9" w14:textId="3BD0E288" w:rsidR="00E17C6F" w:rsidRDefault="00E17C6F" w:rsidP="003F1AC2">
            <w:r>
              <w:t>Problem Decomposition, Debugging, and Defensive Coding</w:t>
            </w:r>
          </w:p>
        </w:tc>
      </w:tr>
      <w:tr w:rsidR="00E17C6F" w14:paraId="53C6F2EF" w14:textId="77777777" w:rsidTr="003F1AC2">
        <w:tc>
          <w:tcPr>
            <w:tcW w:w="0" w:type="auto"/>
          </w:tcPr>
          <w:p w14:paraId="56550745" w14:textId="77777777" w:rsidR="00E17C6F" w:rsidRDefault="00E17C6F" w:rsidP="003F1AC2">
            <w:r>
              <w:t>November 13</w:t>
            </w:r>
          </w:p>
        </w:tc>
        <w:tc>
          <w:tcPr>
            <w:tcW w:w="0" w:type="auto"/>
          </w:tcPr>
          <w:p w14:paraId="1704C127" w14:textId="77777777" w:rsidR="00E17C6F" w:rsidRDefault="00E17C6F" w:rsidP="003F1AC2">
            <w:r>
              <w:t>Applications: Statistics, Models, and Bioinformatics</w:t>
            </w:r>
          </w:p>
        </w:tc>
      </w:tr>
      <w:tr w:rsidR="00E17C6F" w14:paraId="4A48BF5B" w14:textId="77777777" w:rsidTr="003F1AC2">
        <w:tc>
          <w:tcPr>
            <w:tcW w:w="0" w:type="auto"/>
          </w:tcPr>
          <w:p w14:paraId="1262963D" w14:textId="77777777" w:rsidR="00E17C6F" w:rsidRDefault="00E17C6F" w:rsidP="003F1AC2">
            <w:r>
              <w:t>November 20</w:t>
            </w:r>
          </w:p>
        </w:tc>
        <w:tc>
          <w:tcPr>
            <w:tcW w:w="0" w:type="auto"/>
          </w:tcPr>
          <w:p w14:paraId="6B2A6CB6" w14:textId="14862F2B" w:rsidR="00E17C6F" w:rsidRDefault="00E17C6F" w:rsidP="003F1AC2">
            <w:r>
              <w:t>Introduction to the Center for Research Computing</w:t>
            </w:r>
          </w:p>
        </w:tc>
      </w:tr>
      <w:tr w:rsidR="00E17C6F" w14:paraId="2EBC857D" w14:textId="77777777" w:rsidTr="003F1AC2">
        <w:tc>
          <w:tcPr>
            <w:tcW w:w="0" w:type="auto"/>
          </w:tcPr>
          <w:p w14:paraId="63E1D03C" w14:textId="77777777" w:rsidR="00E17C6F" w:rsidRDefault="00E17C6F" w:rsidP="003F1AC2">
            <w:r>
              <w:t>November 27</w:t>
            </w:r>
          </w:p>
        </w:tc>
        <w:tc>
          <w:tcPr>
            <w:tcW w:w="0" w:type="auto"/>
          </w:tcPr>
          <w:p w14:paraId="68FE8741" w14:textId="77777777" w:rsidR="00E17C6F" w:rsidRDefault="00E17C6F" w:rsidP="003F1AC2">
            <w:r>
              <w:t>Projects</w:t>
            </w:r>
          </w:p>
        </w:tc>
      </w:tr>
      <w:tr w:rsidR="00E17C6F" w14:paraId="15C83E49" w14:textId="77777777" w:rsidTr="003F1AC2">
        <w:tc>
          <w:tcPr>
            <w:tcW w:w="0" w:type="auto"/>
          </w:tcPr>
          <w:p w14:paraId="1159E56E" w14:textId="77777777" w:rsidR="00E17C6F" w:rsidRDefault="00E17C6F" w:rsidP="003F1AC2">
            <w:r>
              <w:t>December 4</w:t>
            </w:r>
          </w:p>
        </w:tc>
        <w:tc>
          <w:tcPr>
            <w:tcW w:w="0" w:type="auto"/>
          </w:tcPr>
          <w:p w14:paraId="40C35858" w14:textId="77777777" w:rsidR="00E17C6F" w:rsidRDefault="00E17C6F" w:rsidP="003F1AC2">
            <w:r>
              <w:t>Projects</w:t>
            </w:r>
          </w:p>
        </w:tc>
      </w:tr>
    </w:tbl>
    <w:p w14:paraId="7CFDD3AC" w14:textId="77777777" w:rsidR="00E17C6F" w:rsidRDefault="00E17C6F"/>
    <w:p w14:paraId="0FBCD9E7" w14:textId="77777777" w:rsidR="00F64BDF" w:rsidRPr="00F64BDF" w:rsidRDefault="00F64BDF">
      <w:pPr>
        <w:rPr>
          <w:u w:val="single"/>
        </w:rPr>
      </w:pPr>
      <w:r w:rsidRPr="00F64BDF">
        <w:rPr>
          <w:u w:val="single"/>
        </w:rPr>
        <w:t>ASSESSMENTS</w:t>
      </w:r>
    </w:p>
    <w:p w14:paraId="7A2766CA" w14:textId="24D09E22" w:rsidR="00DD61FA" w:rsidRPr="00DD61FA" w:rsidRDefault="00DD61FA" w:rsidP="00DD61FA">
      <w:pPr>
        <w:rPr>
          <w:i/>
        </w:rPr>
      </w:pPr>
      <w:r w:rsidRPr="00DD61FA">
        <w:rPr>
          <w:i/>
        </w:rPr>
        <w:t>Quizzes</w:t>
      </w:r>
      <w:r w:rsidR="00A53CC4">
        <w:rPr>
          <w:i/>
        </w:rPr>
        <w:t xml:space="preserve"> – 30% of grade</w:t>
      </w:r>
    </w:p>
    <w:p w14:paraId="549F444C" w14:textId="304CB217" w:rsidR="00DD61FA" w:rsidRDefault="00F32F74" w:rsidP="00DD61FA">
      <w:r>
        <w:t xml:space="preserve">Approximately 15 quizzes will be administered </w:t>
      </w:r>
      <w:r w:rsidR="007F10F9">
        <w:t xml:space="preserve">at the beginning of lecture </w:t>
      </w:r>
      <w:r>
        <w:t>across the semester. These will be based on readings and</w:t>
      </w:r>
      <w:r w:rsidR="00DD61FA">
        <w:t xml:space="preserve"> flipped</w:t>
      </w:r>
      <w:r>
        <w:t>-classroom</w:t>
      </w:r>
      <w:r w:rsidR="00DD61FA">
        <w:t xml:space="preserve"> work done</w:t>
      </w:r>
      <w:r>
        <w:t>.</w:t>
      </w:r>
      <w:r w:rsidR="00DD61FA">
        <w:t xml:space="preserve"> </w:t>
      </w:r>
      <w:r>
        <w:t>These quizzes ensure students are prepared for class meetings and provide “</w:t>
      </w:r>
      <w:r w:rsidR="00DD61FA">
        <w:t>low-risk</w:t>
      </w:r>
      <w:r>
        <w:t>”</w:t>
      </w:r>
      <w:r w:rsidR="00DD61FA">
        <w:t xml:space="preserve"> evaluations</w:t>
      </w:r>
      <w:r>
        <w:t xml:space="preserve"> of student comprehension.</w:t>
      </w:r>
    </w:p>
    <w:p w14:paraId="079D1494" w14:textId="77777777" w:rsidR="00F32F74" w:rsidRPr="007B6D92" w:rsidRDefault="00F32F74" w:rsidP="00DD61FA">
      <w:pPr>
        <w:rPr>
          <w:sz w:val="8"/>
          <w:szCs w:val="8"/>
        </w:rPr>
      </w:pPr>
    </w:p>
    <w:p w14:paraId="527369D2" w14:textId="054B798C" w:rsidR="00DD61FA" w:rsidRPr="00DD61FA" w:rsidRDefault="00DD61FA" w:rsidP="00DD61FA">
      <w:pPr>
        <w:rPr>
          <w:i/>
        </w:rPr>
      </w:pPr>
      <w:r w:rsidRPr="00DD61FA">
        <w:rPr>
          <w:i/>
        </w:rPr>
        <w:t>Good &amp; Bad</w:t>
      </w:r>
      <w:r w:rsidR="00A53CC4">
        <w:rPr>
          <w:i/>
        </w:rPr>
        <w:t xml:space="preserve"> – 10% of grade</w:t>
      </w:r>
    </w:p>
    <w:p w14:paraId="01FF0F83" w14:textId="77777777" w:rsidR="00F32F74" w:rsidRDefault="00F32F74" w:rsidP="00DD61FA">
      <w:r>
        <w:t xml:space="preserve">Each Wednesday of the semester students will be asked to provide responses to two questions: What concept remains a bit unclear to you? </w:t>
      </w:r>
      <w:proofErr w:type="gramStart"/>
      <w:r>
        <w:t>and</w:t>
      </w:r>
      <w:proofErr w:type="gramEnd"/>
      <w:r>
        <w:t xml:space="preserve"> What did the instructors do that most facilitated your learning this week?. Responses will not be graded, but students will receive credit for completing the exercise each week. These responses will allow for adaptive review of material in the tutorial on Friday each week.</w:t>
      </w:r>
    </w:p>
    <w:p w14:paraId="30AF8E35" w14:textId="3102BABB" w:rsidR="00DD61FA" w:rsidRPr="007B6D92" w:rsidRDefault="00F32F74" w:rsidP="00DD61FA">
      <w:pPr>
        <w:rPr>
          <w:sz w:val="8"/>
          <w:szCs w:val="8"/>
        </w:rPr>
      </w:pPr>
      <w:r>
        <w:t xml:space="preserve"> </w:t>
      </w:r>
    </w:p>
    <w:p w14:paraId="4DE2D91C" w14:textId="1F40F95B" w:rsidR="00DD61FA" w:rsidRPr="00DD61FA" w:rsidRDefault="00DD61FA" w:rsidP="00DD61FA">
      <w:pPr>
        <w:rPr>
          <w:i/>
        </w:rPr>
      </w:pPr>
      <w:r w:rsidRPr="00DD61FA">
        <w:rPr>
          <w:i/>
        </w:rPr>
        <w:t>Graded Exercises</w:t>
      </w:r>
      <w:r w:rsidR="00A53CC4">
        <w:rPr>
          <w:i/>
        </w:rPr>
        <w:t xml:space="preserve"> – 30% of grade</w:t>
      </w:r>
    </w:p>
    <w:p w14:paraId="3FB0F456" w14:textId="685D0573" w:rsidR="007B6D92" w:rsidRDefault="00F32F74" w:rsidP="00DD61FA">
      <w:r>
        <w:t xml:space="preserve">Each tutorial will consist of a hands-on activity that will include short-answer questions to be completed by the students. Responses to these questions or some other output of the activity (e.g. </w:t>
      </w:r>
      <w:r w:rsidR="007B6D92">
        <w:t xml:space="preserve">a script on </w:t>
      </w:r>
      <w:proofErr w:type="spellStart"/>
      <w:r w:rsidR="007B6D92">
        <w:t>GitHub</w:t>
      </w:r>
      <w:proofErr w:type="spellEnd"/>
      <w:r w:rsidR="007B6D92">
        <w:t>) will be graded.</w:t>
      </w:r>
      <w:r w:rsidR="007F10F9">
        <w:t xml:space="preserve"> These exercises will be due by the beginning of class on the following Monday.</w:t>
      </w:r>
    </w:p>
    <w:p w14:paraId="12AFD5B3" w14:textId="029A6821" w:rsidR="00DD61FA" w:rsidRPr="007B6D92" w:rsidRDefault="00F32F74" w:rsidP="00DD61FA">
      <w:pPr>
        <w:rPr>
          <w:sz w:val="8"/>
          <w:szCs w:val="8"/>
        </w:rPr>
      </w:pPr>
      <w:r>
        <w:t xml:space="preserve"> </w:t>
      </w:r>
    </w:p>
    <w:p w14:paraId="3FBFF9BD" w14:textId="426F4B14" w:rsidR="00DD61FA" w:rsidRPr="00DD61FA" w:rsidRDefault="00DD61FA" w:rsidP="00DD61FA">
      <w:pPr>
        <w:rPr>
          <w:i/>
        </w:rPr>
      </w:pPr>
      <w:r w:rsidRPr="00DD61FA">
        <w:rPr>
          <w:i/>
        </w:rPr>
        <w:t>Group Project</w:t>
      </w:r>
      <w:r w:rsidR="00A53CC4">
        <w:rPr>
          <w:i/>
        </w:rPr>
        <w:t xml:space="preserve"> – 15% of grade</w:t>
      </w:r>
    </w:p>
    <w:p w14:paraId="42DCAA31" w14:textId="53A700D7" w:rsidR="00DD61FA" w:rsidRDefault="007B6D92" w:rsidP="00DD61FA">
      <w:r>
        <w:t xml:space="preserve">We will use the last two weeks of class to develop and complete a group project. Prior to this activity, the students will work through a real world application of scientific computing in the general areas of statistics, modeling, and bioinformatics. Based on this experience students will select a topic for their group computational project. Code developed collaboratively on </w:t>
      </w:r>
      <w:proofErr w:type="spellStart"/>
      <w:r>
        <w:t>GitHub</w:t>
      </w:r>
      <w:proofErr w:type="spellEnd"/>
      <w:r>
        <w:t xml:space="preserve"> will be graded. Overall quality of the product will make up most of the grade, but individual contributions to the project will also be tracked via “issues” and “commits” on the </w:t>
      </w:r>
      <w:proofErr w:type="spellStart"/>
      <w:r>
        <w:t>GitHub</w:t>
      </w:r>
      <w:proofErr w:type="spellEnd"/>
      <w:r>
        <w:t xml:space="preserve"> repository.</w:t>
      </w:r>
      <w:r w:rsidR="007F10F9">
        <w:t xml:space="preserve"> We will use the last day of the semester to present group project results.</w:t>
      </w:r>
    </w:p>
    <w:p w14:paraId="5853999F" w14:textId="77777777" w:rsidR="007B6D92" w:rsidRPr="007B6D92" w:rsidRDefault="007B6D92" w:rsidP="00DD61FA">
      <w:pPr>
        <w:rPr>
          <w:sz w:val="8"/>
          <w:szCs w:val="8"/>
        </w:rPr>
      </w:pPr>
    </w:p>
    <w:p w14:paraId="2EB2D5B1" w14:textId="15CE13EF" w:rsidR="00DD61FA" w:rsidRPr="00DD61FA" w:rsidRDefault="00DD61FA" w:rsidP="00DD61FA">
      <w:pPr>
        <w:rPr>
          <w:i/>
        </w:rPr>
      </w:pPr>
      <w:r w:rsidRPr="00DD61FA">
        <w:rPr>
          <w:i/>
        </w:rPr>
        <w:t>Final Exam</w:t>
      </w:r>
      <w:r w:rsidR="00A53CC4">
        <w:rPr>
          <w:i/>
        </w:rPr>
        <w:t xml:space="preserve"> – 15% of grade</w:t>
      </w:r>
    </w:p>
    <w:p w14:paraId="5C374FB7" w14:textId="396EF688" w:rsidR="00422770" w:rsidRDefault="007B6D92">
      <w:r>
        <w:t>A f</w:t>
      </w:r>
      <w:r w:rsidR="00F64BDF">
        <w:t xml:space="preserve">inal exam </w:t>
      </w:r>
      <w:r>
        <w:t xml:space="preserve">will be administered </w:t>
      </w:r>
      <w:r w:rsidR="007F10F9">
        <w:t>from 4:15 to 6:15 on Tuesday, December 12</w:t>
      </w:r>
      <w:r w:rsidR="007F10F9" w:rsidRPr="007F10F9">
        <w:rPr>
          <w:vertAlign w:val="superscript"/>
        </w:rPr>
        <w:t>th</w:t>
      </w:r>
      <w:r w:rsidR="007F10F9">
        <w:t xml:space="preserve"> in 109 </w:t>
      </w:r>
      <w:proofErr w:type="spellStart"/>
      <w:r w:rsidR="007F10F9">
        <w:t>Pasquerilla</w:t>
      </w:r>
      <w:proofErr w:type="spellEnd"/>
      <w:r>
        <w:t>. The exam will be used to assess each student’s progress towards</w:t>
      </w:r>
      <w:r w:rsidR="00F64BDF">
        <w:t xml:space="preserve"> </w:t>
      </w:r>
      <w:r>
        <w:t>the learning goal</w:t>
      </w:r>
      <w:r w:rsidR="00F64BDF">
        <w:t>s</w:t>
      </w:r>
      <w:r>
        <w:t xml:space="preserve"> listed above, and therefore will be completed individually. Because the learning goals emphasize application rather than content, the exam will be “open book”.</w:t>
      </w:r>
    </w:p>
    <w:p w14:paraId="75D97D6A" w14:textId="77777777" w:rsidR="00951338" w:rsidRDefault="00951338"/>
    <w:p w14:paraId="521A53B3" w14:textId="4C6C502C" w:rsidR="006B1E8E" w:rsidRDefault="006B1E8E">
      <w:pPr>
        <w:rPr>
          <w:u w:val="single"/>
        </w:rPr>
      </w:pPr>
      <w:r>
        <w:rPr>
          <w:u w:val="single"/>
        </w:rPr>
        <w:t xml:space="preserve">ACADEMIC </w:t>
      </w:r>
      <w:r w:rsidR="00A5225C">
        <w:rPr>
          <w:u w:val="single"/>
        </w:rPr>
        <w:t>INTEGRITY</w:t>
      </w:r>
    </w:p>
    <w:p w14:paraId="2F6DB92F" w14:textId="0228C014" w:rsidR="006B1E8E" w:rsidRDefault="00A5225C">
      <w:r w:rsidRPr="00A5225C">
        <w:t>Plagiarism will not be tolerated per the Notre Dame Academic Code of Honor.  Consequences will be severe and all cases will be reported to the Dean for Undergraduate Studies office.  If you need clarification on what constitutes plagiarism see http://www.library.nd.edu/help/plagiarism.shtml</w:t>
      </w:r>
    </w:p>
    <w:p w14:paraId="1F6608AF" w14:textId="77777777" w:rsidR="006B1E8E" w:rsidRPr="006B1E8E" w:rsidRDefault="006B1E8E"/>
    <w:p w14:paraId="7226A4F8" w14:textId="5709D643" w:rsidR="00657D3E" w:rsidRPr="00422770" w:rsidRDefault="00A147AD">
      <w:r w:rsidRPr="00020A87">
        <w:rPr>
          <w:u w:val="single"/>
        </w:rPr>
        <w:t>DETAILED SCHEDULE</w:t>
      </w:r>
    </w:p>
    <w:p w14:paraId="5B5451D6" w14:textId="4CD46C96" w:rsidR="00020A87" w:rsidRPr="00020A87" w:rsidRDefault="00020A87">
      <w:pPr>
        <w:rPr>
          <w:i/>
        </w:rPr>
      </w:pPr>
      <w:r w:rsidRPr="00020A87">
        <w:rPr>
          <w:i/>
        </w:rPr>
        <w:t>Week 1</w:t>
      </w:r>
    </w:p>
    <w:p w14:paraId="21C14902" w14:textId="00D5D501" w:rsidR="00657D3E" w:rsidRDefault="00A147AD" w:rsidP="00391283">
      <w:r>
        <w:t xml:space="preserve">Wednesday, </w:t>
      </w:r>
      <w:r w:rsidR="00657D3E">
        <w:t>August 23</w:t>
      </w:r>
    </w:p>
    <w:p w14:paraId="2E395765" w14:textId="2050E37E" w:rsidR="00391283" w:rsidRDefault="00391283" w:rsidP="00391283">
      <w:pPr>
        <w:ind w:firstLine="360"/>
      </w:pPr>
      <w:r>
        <w:t>-</w:t>
      </w:r>
      <w:r w:rsidR="00657D3E">
        <w:t>Pre:</w:t>
      </w:r>
      <w:r w:rsidR="00A147AD">
        <w:t xml:space="preserve">  NA</w:t>
      </w:r>
    </w:p>
    <w:p w14:paraId="392657AA" w14:textId="5A3419CF" w:rsidR="00657D3E" w:rsidRDefault="00391283" w:rsidP="00391283">
      <w:pPr>
        <w:ind w:left="360"/>
      </w:pPr>
      <w:r>
        <w:t>-</w:t>
      </w:r>
      <w:r w:rsidR="00657D3E">
        <w:t>Material:</w:t>
      </w:r>
      <w:r w:rsidR="00A147AD">
        <w:t xml:space="preserve">  Introduction to course structure, a bit about The Shell, and why learn programming</w:t>
      </w:r>
    </w:p>
    <w:p w14:paraId="0B1C4144" w14:textId="1BCF0D84" w:rsidR="00657D3E" w:rsidRDefault="00391283" w:rsidP="00391283">
      <w:pPr>
        <w:ind w:firstLine="360"/>
      </w:pPr>
      <w:r>
        <w:t>-</w:t>
      </w:r>
      <w:r w:rsidR="003F1AC2">
        <w:t>Post:  Why you want to program?</w:t>
      </w:r>
    </w:p>
    <w:p w14:paraId="6BB09BA8" w14:textId="77777777" w:rsidR="00657D3E" w:rsidRPr="00020A87" w:rsidRDefault="00657D3E">
      <w:pPr>
        <w:rPr>
          <w:sz w:val="8"/>
          <w:szCs w:val="8"/>
        </w:rPr>
      </w:pPr>
    </w:p>
    <w:p w14:paraId="715076FC" w14:textId="4689AEEB" w:rsidR="00657D3E" w:rsidRDefault="00A147AD">
      <w:r>
        <w:t xml:space="preserve">Friday, </w:t>
      </w:r>
      <w:r w:rsidR="00657D3E">
        <w:t>August 25</w:t>
      </w:r>
      <w:r>
        <w:t xml:space="preserve"> - TUTORIAL</w:t>
      </w:r>
    </w:p>
    <w:p w14:paraId="6F444F94" w14:textId="71464955" w:rsidR="00657D3E" w:rsidRDefault="00391283" w:rsidP="00391283">
      <w:pPr>
        <w:ind w:firstLine="360"/>
      </w:pPr>
      <w:r>
        <w:t>-</w:t>
      </w:r>
      <w:r w:rsidR="00657D3E">
        <w:t>Pre:</w:t>
      </w:r>
      <w:r w:rsidR="00A147AD">
        <w:t xml:space="preserve">  </w:t>
      </w:r>
      <w:r w:rsidR="003F1AC2">
        <w:t xml:space="preserve">SWC </w:t>
      </w:r>
      <w:proofErr w:type="gramStart"/>
      <w:r w:rsidR="003F1AC2">
        <w:t>Unix</w:t>
      </w:r>
      <w:proofErr w:type="gramEnd"/>
      <w:r w:rsidR="003F1AC2">
        <w:t xml:space="preserve"> Shell – Introducing the Shell</w:t>
      </w:r>
    </w:p>
    <w:p w14:paraId="6C1DB5F2" w14:textId="30782D8D" w:rsidR="00657D3E" w:rsidRDefault="00391283" w:rsidP="00391283">
      <w:pPr>
        <w:ind w:left="360"/>
      </w:pPr>
      <w:r>
        <w:t>-</w:t>
      </w:r>
      <w:r w:rsidR="00657D3E">
        <w:t>Material:</w:t>
      </w:r>
      <w:r w:rsidR="00861A99">
        <w:t xml:space="preserve">  </w:t>
      </w:r>
      <w:r w:rsidR="003F1AC2">
        <w:t xml:space="preserve">SWC </w:t>
      </w:r>
      <w:proofErr w:type="gramStart"/>
      <w:r w:rsidR="003F1AC2">
        <w:t>Unix</w:t>
      </w:r>
      <w:proofErr w:type="gramEnd"/>
      <w:r w:rsidR="003F1AC2">
        <w:t xml:space="preserve"> Shell – Navigating Files and Directories, Working with Files and Directories</w:t>
      </w:r>
    </w:p>
    <w:p w14:paraId="488E5EF8" w14:textId="0D7854D0" w:rsidR="003F1AC2" w:rsidRDefault="00391283" w:rsidP="00391283">
      <w:pPr>
        <w:ind w:firstLine="360"/>
      </w:pPr>
      <w:r>
        <w:t>-</w:t>
      </w:r>
      <w:r w:rsidR="00657D3E">
        <w:t>Post:</w:t>
      </w:r>
      <w:r w:rsidR="003F1AC2">
        <w:t xml:space="preserve">  </w:t>
      </w:r>
      <w:r w:rsidR="003F1AC2" w:rsidRPr="007F10F9">
        <w:rPr>
          <w:b/>
        </w:rPr>
        <w:t>Graded exercise</w:t>
      </w:r>
    </w:p>
    <w:p w14:paraId="734757E1" w14:textId="77777777" w:rsidR="00020A87" w:rsidRDefault="00020A87" w:rsidP="00A147AD"/>
    <w:p w14:paraId="18DE21D8" w14:textId="13034DEC" w:rsidR="003F1AC2" w:rsidRPr="00020A87" w:rsidRDefault="00020A87" w:rsidP="00A147AD">
      <w:pPr>
        <w:rPr>
          <w:i/>
        </w:rPr>
      </w:pPr>
      <w:r w:rsidRPr="00020A87">
        <w:rPr>
          <w:i/>
        </w:rPr>
        <w:t>Week 2</w:t>
      </w:r>
    </w:p>
    <w:p w14:paraId="5A6AECB9" w14:textId="6EB8F4A5" w:rsidR="00A147AD" w:rsidRDefault="00A147AD" w:rsidP="00A147AD">
      <w:r>
        <w:t>Monday, August 28</w:t>
      </w:r>
    </w:p>
    <w:p w14:paraId="160E8059" w14:textId="3A5C24E2" w:rsidR="00391283" w:rsidRDefault="00391283" w:rsidP="00391283">
      <w:pPr>
        <w:ind w:firstLine="360"/>
      </w:pPr>
      <w:r>
        <w:t>-</w:t>
      </w:r>
      <w:r w:rsidR="00A147AD">
        <w:t>Pre:</w:t>
      </w:r>
      <w:r w:rsidR="003F1AC2">
        <w:t xml:space="preserve">  SWC </w:t>
      </w:r>
      <w:proofErr w:type="gramStart"/>
      <w:r w:rsidR="003F1AC2">
        <w:t>Unix</w:t>
      </w:r>
      <w:proofErr w:type="gramEnd"/>
      <w:r w:rsidR="003F1AC2">
        <w:t xml:space="preserve"> Shell – Pipes and Filters; </w:t>
      </w:r>
      <w:r w:rsidR="003F1AC2" w:rsidRPr="007F10F9">
        <w:rPr>
          <w:b/>
        </w:rPr>
        <w:t>QUIZ</w:t>
      </w:r>
    </w:p>
    <w:p w14:paraId="1D5CC3F4" w14:textId="77777777" w:rsidR="00391283" w:rsidRDefault="00391283" w:rsidP="00391283">
      <w:pPr>
        <w:ind w:firstLine="360"/>
      </w:pPr>
      <w:r>
        <w:t>-</w:t>
      </w:r>
      <w:r w:rsidR="00A147AD">
        <w:t xml:space="preserve">Material: </w:t>
      </w:r>
      <w:r w:rsidR="003F1AC2">
        <w:t xml:space="preserve">Concepts of pipes and filters; examples with sort, head, tail, and </w:t>
      </w:r>
      <w:proofErr w:type="spellStart"/>
      <w:proofErr w:type="gramStart"/>
      <w:r w:rsidR="003F1AC2">
        <w:t>tr</w:t>
      </w:r>
      <w:proofErr w:type="spellEnd"/>
      <w:proofErr w:type="gramEnd"/>
    </w:p>
    <w:p w14:paraId="6D19D2D9" w14:textId="53149CFC" w:rsidR="00A147AD" w:rsidRDefault="00391283" w:rsidP="00391283">
      <w:pPr>
        <w:ind w:firstLine="360"/>
      </w:pPr>
      <w:r>
        <w:t>-</w:t>
      </w:r>
      <w:r w:rsidR="00A147AD">
        <w:t>Post:</w:t>
      </w:r>
      <w:r w:rsidR="003F1AC2">
        <w:t xml:space="preserve">  NA</w:t>
      </w:r>
    </w:p>
    <w:p w14:paraId="12BABCC2" w14:textId="77777777" w:rsidR="00A147AD" w:rsidRPr="00020A87" w:rsidRDefault="00A147AD" w:rsidP="00A147AD">
      <w:pPr>
        <w:rPr>
          <w:sz w:val="8"/>
          <w:szCs w:val="8"/>
        </w:rPr>
      </w:pPr>
    </w:p>
    <w:p w14:paraId="20E81481" w14:textId="7365A000" w:rsidR="00A147AD" w:rsidRDefault="00A147AD" w:rsidP="00A147AD">
      <w:r>
        <w:t>Wednesday, August 30</w:t>
      </w:r>
    </w:p>
    <w:p w14:paraId="655A5791" w14:textId="77777777" w:rsidR="00391283" w:rsidRDefault="00391283" w:rsidP="00391283">
      <w:pPr>
        <w:ind w:firstLine="360"/>
      </w:pPr>
      <w:r>
        <w:t>-</w:t>
      </w:r>
      <w:r w:rsidR="00A147AD">
        <w:t>Pre:</w:t>
      </w:r>
      <w:r w:rsidR="003F1AC2">
        <w:t xml:space="preserve">  SWC </w:t>
      </w:r>
      <w:proofErr w:type="gramStart"/>
      <w:r w:rsidR="003F1AC2">
        <w:t>Unix</w:t>
      </w:r>
      <w:proofErr w:type="gramEnd"/>
      <w:r w:rsidR="003F1AC2">
        <w:t xml:space="preserve"> Shell – Finding Things; </w:t>
      </w:r>
      <w:r w:rsidR="003F1AC2" w:rsidRPr="007F10F9">
        <w:rPr>
          <w:b/>
        </w:rPr>
        <w:t>QUIZ</w:t>
      </w:r>
    </w:p>
    <w:p w14:paraId="5C43163F" w14:textId="77777777" w:rsidR="00391283" w:rsidRDefault="00391283" w:rsidP="00391283">
      <w:pPr>
        <w:ind w:firstLine="360"/>
      </w:pPr>
      <w:r>
        <w:t>-</w:t>
      </w:r>
      <w:r w:rsidR="00A147AD">
        <w:t>Material:</w:t>
      </w:r>
      <w:r w:rsidR="003F1AC2">
        <w:t xml:space="preserve">  Concepts and examples with </w:t>
      </w:r>
      <w:proofErr w:type="spellStart"/>
      <w:r w:rsidR="003F1AC2">
        <w:t>awk</w:t>
      </w:r>
      <w:proofErr w:type="spellEnd"/>
      <w:r w:rsidR="003F1AC2">
        <w:t xml:space="preserve"> and </w:t>
      </w:r>
      <w:proofErr w:type="spellStart"/>
      <w:r w:rsidR="003F1AC2">
        <w:t>grep</w:t>
      </w:r>
      <w:proofErr w:type="spellEnd"/>
    </w:p>
    <w:p w14:paraId="74FADC42" w14:textId="2604D844" w:rsidR="00A147AD" w:rsidRDefault="00391283" w:rsidP="00391283">
      <w:pPr>
        <w:ind w:firstLine="360"/>
      </w:pPr>
      <w:r>
        <w:t>-</w:t>
      </w:r>
      <w:r w:rsidR="003F1AC2">
        <w:t xml:space="preserve">Post:  </w:t>
      </w:r>
      <w:r w:rsidR="003F1AC2" w:rsidRPr="007F10F9">
        <w:rPr>
          <w:b/>
        </w:rPr>
        <w:t>Good &amp; Bad</w:t>
      </w:r>
    </w:p>
    <w:p w14:paraId="56E0D473" w14:textId="77777777" w:rsidR="00A147AD" w:rsidRPr="00020A87" w:rsidRDefault="00A147AD" w:rsidP="00A147AD">
      <w:pPr>
        <w:rPr>
          <w:sz w:val="8"/>
          <w:szCs w:val="8"/>
        </w:rPr>
      </w:pPr>
    </w:p>
    <w:p w14:paraId="0A431F04" w14:textId="3FF2887F" w:rsidR="00A147AD" w:rsidRDefault="00A147AD" w:rsidP="00A147AD">
      <w:r>
        <w:t>Friday, September 1 - TUTORIAL</w:t>
      </w:r>
    </w:p>
    <w:p w14:paraId="4C098AC2" w14:textId="22E97309" w:rsidR="00A147AD" w:rsidRDefault="00391283" w:rsidP="00391283">
      <w:pPr>
        <w:ind w:firstLine="360"/>
      </w:pPr>
      <w:r>
        <w:t>-</w:t>
      </w:r>
      <w:r w:rsidR="00A147AD">
        <w:t>Pre:</w:t>
      </w:r>
      <w:r w:rsidR="003F1AC2">
        <w:t xml:space="preserve">  NA</w:t>
      </w:r>
    </w:p>
    <w:p w14:paraId="251D180F" w14:textId="70EEDAF0" w:rsidR="00A147AD" w:rsidRDefault="00391283" w:rsidP="00391283">
      <w:pPr>
        <w:ind w:firstLine="360"/>
      </w:pPr>
      <w:r>
        <w:t>-</w:t>
      </w:r>
      <w:r w:rsidR="00A147AD">
        <w:t>Material:</w:t>
      </w:r>
      <w:r w:rsidR="003F1AC2">
        <w:t xml:space="preserve">  Shell pipes and filters exercise</w:t>
      </w:r>
    </w:p>
    <w:p w14:paraId="30675D42" w14:textId="16520BA5" w:rsidR="00A147AD" w:rsidRDefault="00391283" w:rsidP="00391283">
      <w:pPr>
        <w:ind w:firstLine="360"/>
      </w:pPr>
      <w:r>
        <w:t>-</w:t>
      </w:r>
      <w:r w:rsidR="00A147AD">
        <w:t>Post:</w:t>
      </w:r>
      <w:r w:rsidR="003F1AC2">
        <w:t xml:space="preserve">  </w:t>
      </w:r>
      <w:r w:rsidR="003F1AC2" w:rsidRPr="007F10F9">
        <w:rPr>
          <w:b/>
        </w:rPr>
        <w:t>Graded exercise</w:t>
      </w:r>
    </w:p>
    <w:p w14:paraId="061CF3CD" w14:textId="77777777" w:rsidR="00A147AD" w:rsidRDefault="00A147AD" w:rsidP="00A147AD"/>
    <w:p w14:paraId="00D121E4" w14:textId="720DE26B" w:rsidR="00020A87" w:rsidRPr="00020A87" w:rsidRDefault="00020A87" w:rsidP="00A147AD">
      <w:pPr>
        <w:rPr>
          <w:i/>
        </w:rPr>
      </w:pPr>
      <w:r w:rsidRPr="00020A87">
        <w:rPr>
          <w:i/>
        </w:rPr>
        <w:t>Week 3</w:t>
      </w:r>
    </w:p>
    <w:p w14:paraId="1FC1ABD5" w14:textId="6E521E5C" w:rsidR="00A147AD" w:rsidRDefault="00A147AD" w:rsidP="00A147AD">
      <w:r>
        <w:t>Monday, September 4</w:t>
      </w:r>
    </w:p>
    <w:p w14:paraId="63E9D23C" w14:textId="6495867E" w:rsidR="00A147AD" w:rsidRDefault="00391283" w:rsidP="00391283">
      <w:pPr>
        <w:ind w:firstLine="360"/>
      </w:pPr>
      <w:r>
        <w:t>-</w:t>
      </w:r>
      <w:r w:rsidR="00A147AD">
        <w:t>Pre:</w:t>
      </w:r>
      <w:r w:rsidR="003F1AC2">
        <w:t xml:space="preserve">  </w:t>
      </w:r>
      <w:r w:rsidR="00575922">
        <w:t xml:space="preserve">SWC </w:t>
      </w:r>
      <w:proofErr w:type="gramStart"/>
      <w:r w:rsidR="00575922">
        <w:t>Unix</w:t>
      </w:r>
      <w:proofErr w:type="gramEnd"/>
      <w:r w:rsidR="00575922">
        <w:t xml:space="preserve"> Shell – Loops; </w:t>
      </w:r>
      <w:r w:rsidR="00575922" w:rsidRPr="007F10F9">
        <w:rPr>
          <w:b/>
        </w:rPr>
        <w:t>QUIZ</w:t>
      </w:r>
    </w:p>
    <w:p w14:paraId="1C33290E" w14:textId="57556989" w:rsidR="00A147AD" w:rsidRDefault="00391283" w:rsidP="00391283">
      <w:pPr>
        <w:ind w:left="360"/>
      </w:pPr>
      <w:r>
        <w:t>-</w:t>
      </w:r>
      <w:r w:rsidR="00575922">
        <w:t>Material:  Concepts and use cases for loops, includes discussion of shell variables</w:t>
      </w:r>
    </w:p>
    <w:p w14:paraId="71BACF15" w14:textId="02BE9DD7" w:rsidR="00A147AD" w:rsidRDefault="00391283" w:rsidP="00391283">
      <w:pPr>
        <w:ind w:firstLine="360"/>
      </w:pPr>
      <w:r>
        <w:t>-</w:t>
      </w:r>
      <w:r w:rsidR="00A147AD">
        <w:t>Post:</w:t>
      </w:r>
      <w:r w:rsidR="00575922">
        <w:t xml:space="preserve">  NA</w:t>
      </w:r>
    </w:p>
    <w:p w14:paraId="26A74008" w14:textId="77777777" w:rsidR="00A147AD" w:rsidRPr="00020A87" w:rsidRDefault="00A147AD" w:rsidP="00A147AD">
      <w:pPr>
        <w:rPr>
          <w:sz w:val="8"/>
          <w:szCs w:val="8"/>
        </w:rPr>
      </w:pPr>
    </w:p>
    <w:p w14:paraId="79503FDB" w14:textId="0AFFA55C" w:rsidR="00A147AD" w:rsidRDefault="00A147AD" w:rsidP="00A147AD">
      <w:r>
        <w:t>Wednesday, September 6</w:t>
      </w:r>
    </w:p>
    <w:p w14:paraId="16AEA34E" w14:textId="65B9F840" w:rsidR="00A147AD" w:rsidRDefault="00391283" w:rsidP="00391283">
      <w:pPr>
        <w:ind w:firstLine="360"/>
      </w:pPr>
      <w:r>
        <w:t>-</w:t>
      </w:r>
      <w:r w:rsidR="00A147AD">
        <w:t>Pre:</w:t>
      </w:r>
      <w:r w:rsidR="00575922">
        <w:t xml:space="preserve">  SWC </w:t>
      </w:r>
      <w:proofErr w:type="gramStart"/>
      <w:r w:rsidR="00575922">
        <w:t>Unix</w:t>
      </w:r>
      <w:proofErr w:type="gramEnd"/>
      <w:r w:rsidR="00575922">
        <w:t xml:space="preserve"> Shell – Shell Scripts; </w:t>
      </w:r>
      <w:r w:rsidR="00575922" w:rsidRPr="007F10F9">
        <w:rPr>
          <w:b/>
        </w:rPr>
        <w:t>QUIZ</w:t>
      </w:r>
    </w:p>
    <w:p w14:paraId="44BBACCB" w14:textId="2A75A378" w:rsidR="00A147AD" w:rsidRDefault="00391283" w:rsidP="00391283">
      <w:pPr>
        <w:ind w:firstLine="360"/>
      </w:pPr>
      <w:r>
        <w:t>-</w:t>
      </w:r>
      <w:r w:rsidR="00A147AD">
        <w:t>Material:</w:t>
      </w:r>
      <w:r w:rsidR="00575922">
        <w:t xml:space="preserve">  Concepts and examples of shell scripts</w:t>
      </w:r>
    </w:p>
    <w:p w14:paraId="6EE0D032" w14:textId="7E0CF281" w:rsidR="00A147AD" w:rsidRDefault="00391283" w:rsidP="00391283">
      <w:pPr>
        <w:ind w:firstLine="360"/>
      </w:pPr>
      <w:r>
        <w:t>-</w:t>
      </w:r>
      <w:r w:rsidR="00575922">
        <w:t xml:space="preserve">Post:  </w:t>
      </w:r>
      <w:r w:rsidR="00575922" w:rsidRPr="007F10F9">
        <w:rPr>
          <w:b/>
        </w:rPr>
        <w:t>Good &amp; Bad</w:t>
      </w:r>
    </w:p>
    <w:p w14:paraId="419FEFF2" w14:textId="77777777" w:rsidR="00A147AD" w:rsidRPr="00020A87" w:rsidRDefault="00A147AD" w:rsidP="00A147AD">
      <w:pPr>
        <w:rPr>
          <w:sz w:val="8"/>
          <w:szCs w:val="8"/>
        </w:rPr>
      </w:pPr>
    </w:p>
    <w:p w14:paraId="2FC4F267" w14:textId="5E387149" w:rsidR="00A147AD" w:rsidRDefault="00A147AD" w:rsidP="00A147AD">
      <w:r>
        <w:t>Friday, September 8 - TUTORIAL</w:t>
      </w:r>
    </w:p>
    <w:p w14:paraId="31942AF1" w14:textId="51C03CBE" w:rsidR="00A147AD" w:rsidRDefault="00391283" w:rsidP="00391283">
      <w:pPr>
        <w:ind w:firstLine="360"/>
      </w:pPr>
      <w:r>
        <w:t>-</w:t>
      </w:r>
      <w:r w:rsidR="00A147AD">
        <w:t>Pre:</w:t>
      </w:r>
      <w:r w:rsidR="00575922">
        <w:t xml:space="preserve">  SWC Version Control with </w:t>
      </w:r>
      <w:proofErr w:type="spellStart"/>
      <w:r w:rsidR="00575922">
        <w:t>Git</w:t>
      </w:r>
      <w:proofErr w:type="spellEnd"/>
      <w:r w:rsidR="00575922">
        <w:t xml:space="preserve"> - Introduction</w:t>
      </w:r>
    </w:p>
    <w:p w14:paraId="1C402B02" w14:textId="56E724DB" w:rsidR="00A147AD" w:rsidRDefault="00391283" w:rsidP="00391283">
      <w:pPr>
        <w:ind w:left="360"/>
      </w:pPr>
      <w:r>
        <w:t>-</w:t>
      </w:r>
      <w:r w:rsidR="00A147AD">
        <w:t>Material:</w:t>
      </w:r>
      <w:r w:rsidR="00575922">
        <w:t xml:space="preserve">  SWC Version Control with </w:t>
      </w:r>
      <w:proofErr w:type="spellStart"/>
      <w:r w:rsidR="00575922">
        <w:t>Git</w:t>
      </w:r>
      <w:proofErr w:type="spellEnd"/>
      <w:r w:rsidR="00575922">
        <w:t xml:space="preserve"> – Setting up, making directory, tracking changes; Exercise creating a version-controlled shell script</w:t>
      </w:r>
    </w:p>
    <w:p w14:paraId="29063113" w14:textId="7C7DCB9C" w:rsidR="00A147AD" w:rsidRDefault="00391283" w:rsidP="00391283">
      <w:pPr>
        <w:ind w:firstLine="360"/>
      </w:pPr>
      <w:r>
        <w:t>-</w:t>
      </w:r>
      <w:r w:rsidR="00A147AD">
        <w:t>Post:</w:t>
      </w:r>
      <w:r w:rsidR="00575922">
        <w:t xml:space="preserve">  </w:t>
      </w:r>
      <w:r w:rsidR="00575922" w:rsidRPr="007F10F9">
        <w:rPr>
          <w:b/>
        </w:rPr>
        <w:t>Graded exercise</w:t>
      </w:r>
    </w:p>
    <w:p w14:paraId="6D957C4B" w14:textId="77777777" w:rsidR="00A147AD" w:rsidRDefault="00A147AD" w:rsidP="00A147AD"/>
    <w:p w14:paraId="2EF1AA58" w14:textId="0820C358" w:rsidR="00020A87" w:rsidRPr="00020A87" w:rsidRDefault="00020A87" w:rsidP="00A147AD">
      <w:pPr>
        <w:rPr>
          <w:i/>
        </w:rPr>
      </w:pPr>
      <w:r w:rsidRPr="00020A87">
        <w:rPr>
          <w:i/>
        </w:rPr>
        <w:t>Week 4</w:t>
      </w:r>
    </w:p>
    <w:p w14:paraId="4DB8DE7E" w14:textId="6EFD1BA7" w:rsidR="00A147AD" w:rsidRDefault="00A147AD" w:rsidP="00A147AD">
      <w:r>
        <w:t>Monday, September 11</w:t>
      </w:r>
    </w:p>
    <w:p w14:paraId="11CCA479" w14:textId="77777777" w:rsidR="00391283" w:rsidRDefault="00391283" w:rsidP="00391283">
      <w:pPr>
        <w:ind w:firstLine="360"/>
      </w:pPr>
      <w:r>
        <w:t>-</w:t>
      </w:r>
      <w:r w:rsidR="00A147AD">
        <w:t>Pre:</w:t>
      </w:r>
      <w:r w:rsidR="00575922">
        <w:t xml:space="preserve">  Reading about Version Control and </w:t>
      </w:r>
      <w:proofErr w:type="spellStart"/>
      <w:r w:rsidR="00575922">
        <w:t>Git</w:t>
      </w:r>
      <w:proofErr w:type="spellEnd"/>
      <w:proofErr w:type="gramStart"/>
      <w:r w:rsidR="00575922">
        <w:t>;</w:t>
      </w:r>
      <w:proofErr w:type="gramEnd"/>
      <w:r w:rsidR="00575922">
        <w:t xml:space="preserve"> </w:t>
      </w:r>
      <w:r w:rsidR="00575922" w:rsidRPr="007F10F9">
        <w:rPr>
          <w:b/>
        </w:rPr>
        <w:t>QUIZ</w:t>
      </w:r>
    </w:p>
    <w:p w14:paraId="3210D3C0" w14:textId="77777777" w:rsidR="00391283" w:rsidRDefault="00391283" w:rsidP="00391283">
      <w:pPr>
        <w:ind w:firstLine="360"/>
      </w:pPr>
      <w:r>
        <w:t>-</w:t>
      </w:r>
      <w:r w:rsidR="00A147AD">
        <w:t>Material:</w:t>
      </w:r>
      <w:r w:rsidR="00575922">
        <w:t xml:space="preserve">  </w:t>
      </w:r>
      <w:proofErr w:type="spellStart"/>
      <w:r w:rsidR="00575922">
        <w:t>Git</w:t>
      </w:r>
      <w:proofErr w:type="spellEnd"/>
      <w:r w:rsidR="00575922">
        <w:t xml:space="preserve"> basics review and expand</w:t>
      </w:r>
    </w:p>
    <w:p w14:paraId="67290D5F" w14:textId="4C8E7AE9" w:rsidR="00A147AD" w:rsidRDefault="00391283" w:rsidP="00391283">
      <w:pPr>
        <w:ind w:firstLine="360"/>
      </w:pPr>
      <w:r>
        <w:t>-</w:t>
      </w:r>
      <w:r w:rsidR="00A147AD">
        <w:t>Post:</w:t>
      </w:r>
      <w:r w:rsidR="00575922">
        <w:t xml:space="preserve"> NA</w:t>
      </w:r>
    </w:p>
    <w:p w14:paraId="2CF2E322" w14:textId="77777777" w:rsidR="00A147AD" w:rsidRPr="00020A87" w:rsidRDefault="00A147AD" w:rsidP="00A147AD">
      <w:pPr>
        <w:rPr>
          <w:sz w:val="8"/>
          <w:szCs w:val="8"/>
        </w:rPr>
      </w:pPr>
    </w:p>
    <w:p w14:paraId="7D005F39" w14:textId="4149D7D4" w:rsidR="00A147AD" w:rsidRDefault="00A147AD" w:rsidP="00A147AD">
      <w:r>
        <w:t>Wednesday, September 13</w:t>
      </w:r>
    </w:p>
    <w:p w14:paraId="494111B3" w14:textId="77777777" w:rsidR="00391283" w:rsidRDefault="00391283" w:rsidP="00391283">
      <w:pPr>
        <w:ind w:firstLine="360"/>
      </w:pPr>
      <w:r>
        <w:t>-</w:t>
      </w:r>
      <w:r w:rsidR="00A147AD">
        <w:t>Pre:</w:t>
      </w:r>
      <w:r w:rsidR="00575922">
        <w:t xml:space="preserve">  Sign up for </w:t>
      </w:r>
      <w:proofErr w:type="spellStart"/>
      <w:r w:rsidR="00575922">
        <w:t>GitHub</w:t>
      </w:r>
      <w:proofErr w:type="spellEnd"/>
    </w:p>
    <w:p w14:paraId="3CD672A2" w14:textId="77777777" w:rsidR="00391283" w:rsidRDefault="00391283" w:rsidP="00391283">
      <w:pPr>
        <w:ind w:firstLine="360"/>
      </w:pPr>
      <w:r>
        <w:t>-</w:t>
      </w:r>
      <w:r w:rsidR="00A147AD">
        <w:t>Material:</w:t>
      </w:r>
      <w:r w:rsidR="00575922">
        <w:t xml:space="preserve">  </w:t>
      </w:r>
      <w:proofErr w:type="spellStart"/>
      <w:r w:rsidR="00575922">
        <w:t>Github</w:t>
      </w:r>
      <w:proofErr w:type="spellEnd"/>
      <w:r w:rsidR="00575922">
        <w:t xml:space="preserve"> theory and usage</w:t>
      </w:r>
    </w:p>
    <w:p w14:paraId="621DC675" w14:textId="1DD6A685" w:rsidR="00A147AD" w:rsidRDefault="00391283" w:rsidP="00391283">
      <w:pPr>
        <w:ind w:firstLine="360"/>
      </w:pPr>
      <w:r>
        <w:t>-</w:t>
      </w:r>
      <w:r w:rsidR="00A147AD">
        <w:t xml:space="preserve">Post: </w:t>
      </w:r>
      <w:r w:rsidR="00575922">
        <w:t xml:space="preserve"> </w:t>
      </w:r>
      <w:r w:rsidR="00575922" w:rsidRPr="007F10F9">
        <w:rPr>
          <w:b/>
        </w:rPr>
        <w:t>Good &amp; Bad</w:t>
      </w:r>
    </w:p>
    <w:p w14:paraId="2B536C84" w14:textId="77777777" w:rsidR="00A147AD" w:rsidRPr="00020A87" w:rsidRDefault="00A147AD" w:rsidP="00A147AD">
      <w:pPr>
        <w:rPr>
          <w:sz w:val="8"/>
          <w:szCs w:val="8"/>
        </w:rPr>
      </w:pPr>
    </w:p>
    <w:p w14:paraId="3A76E104" w14:textId="493B5BDA" w:rsidR="00A147AD" w:rsidRDefault="00A147AD" w:rsidP="00A147AD">
      <w:r>
        <w:t>Friday, September 15 - TUTORIAL</w:t>
      </w:r>
    </w:p>
    <w:p w14:paraId="0CE0948D" w14:textId="53B5435A" w:rsidR="00391283" w:rsidRDefault="00391283" w:rsidP="00391283">
      <w:pPr>
        <w:ind w:firstLine="360"/>
      </w:pPr>
      <w:r>
        <w:t>-</w:t>
      </w:r>
      <w:r w:rsidR="00A147AD">
        <w:t>Pre:</w:t>
      </w:r>
      <w:r w:rsidR="00575922">
        <w:t xml:space="preserve">  SWC Version Control with </w:t>
      </w:r>
      <w:proofErr w:type="spellStart"/>
      <w:r w:rsidR="00575922">
        <w:t>Git</w:t>
      </w:r>
      <w:proofErr w:type="spellEnd"/>
      <w:r w:rsidR="00575922">
        <w:t xml:space="preserve"> – Remotes in </w:t>
      </w:r>
      <w:proofErr w:type="spellStart"/>
      <w:r w:rsidR="00575922">
        <w:t>Github</w:t>
      </w:r>
      <w:proofErr w:type="spellEnd"/>
    </w:p>
    <w:p w14:paraId="64DD76D6" w14:textId="77777777" w:rsidR="00391283" w:rsidRDefault="00391283" w:rsidP="00391283">
      <w:pPr>
        <w:ind w:firstLine="360"/>
      </w:pPr>
      <w:r>
        <w:t>-</w:t>
      </w:r>
      <w:r w:rsidR="00A147AD">
        <w:t>Material:</w:t>
      </w:r>
      <w:r w:rsidR="00575922">
        <w:t xml:space="preserve">  SWC Version Control with </w:t>
      </w:r>
      <w:proofErr w:type="spellStart"/>
      <w:r w:rsidR="00575922">
        <w:t>Git</w:t>
      </w:r>
      <w:proofErr w:type="spellEnd"/>
      <w:r w:rsidR="00575922">
        <w:t xml:space="preserve"> – Collaborating, Conflicts</w:t>
      </w:r>
    </w:p>
    <w:p w14:paraId="316A474A" w14:textId="65050061" w:rsidR="00A147AD" w:rsidRDefault="00391283" w:rsidP="00391283">
      <w:pPr>
        <w:ind w:left="360"/>
      </w:pPr>
      <w:r>
        <w:t>-</w:t>
      </w:r>
      <w:r w:rsidR="00A147AD">
        <w:t>Post:</w:t>
      </w:r>
      <w:r w:rsidR="00575922">
        <w:t xml:space="preserve">  </w:t>
      </w:r>
      <w:r w:rsidR="00575922" w:rsidRPr="007F10F9">
        <w:rPr>
          <w:b/>
        </w:rPr>
        <w:t>G</w:t>
      </w:r>
      <w:r w:rsidR="00CA0AB8" w:rsidRPr="007F10F9">
        <w:rPr>
          <w:b/>
        </w:rPr>
        <w:t xml:space="preserve">raded </w:t>
      </w:r>
      <w:proofErr w:type="spellStart"/>
      <w:r w:rsidR="00CA0AB8" w:rsidRPr="007F10F9">
        <w:rPr>
          <w:b/>
        </w:rPr>
        <w:t>G</w:t>
      </w:r>
      <w:r w:rsidR="00575922" w:rsidRPr="007F10F9">
        <w:rPr>
          <w:b/>
        </w:rPr>
        <w:t>ithub</w:t>
      </w:r>
      <w:proofErr w:type="spellEnd"/>
      <w:r w:rsidR="00575922" w:rsidRPr="007F10F9">
        <w:rPr>
          <w:b/>
        </w:rPr>
        <w:t xml:space="preserve"> exercise</w:t>
      </w:r>
      <w:r w:rsidR="00575922">
        <w:t>: clone from TA, edit in small group, pull request, resolve conflicts, etc.</w:t>
      </w:r>
    </w:p>
    <w:p w14:paraId="4E5A5555" w14:textId="77777777" w:rsidR="00A147AD" w:rsidRDefault="00A147AD" w:rsidP="00A147AD"/>
    <w:p w14:paraId="264D202F" w14:textId="58F887BB" w:rsidR="00575922" w:rsidRPr="00020A87" w:rsidRDefault="00020A87" w:rsidP="00A147AD">
      <w:pPr>
        <w:rPr>
          <w:i/>
        </w:rPr>
      </w:pPr>
      <w:r w:rsidRPr="00020A87">
        <w:rPr>
          <w:i/>
        </w:rPr>
        <w:t>Week 5</w:t>
      </w:r>
    </w:p>
    <w:p w14:paraId="0EDD51C1" w14:textId="73192F32" w:rsidR="00A147AD" w:rsidRDefault="00A147AD" w:rsidP="00A147AD">
      <w:r>
        <w:t>Monday, September 18</w:t>
      </w:r>
    </w:p>
    <w:p w14:paraId="4DABC55F" w14:textId="77777777" w:rsidR="00391283" w:rsidRDefault="00391283" w:rsidP="00391283">
      <w:pPr>
        <w:ind w:firstLine="360"/>
      </w:pPr>
      <w:r>
        <w:t>-</w:t>
      </w:r>
      <w:r w:rsidR="00A147AD">
        <w:t>Pre:</w:t>
      </w:r>
      <w:r w:rsidR="00575922">
        <w:t xml:space="preserve">  Reading; </w:t>
      </w:r>
      <w:r w:rsidR="00575922" w:rsidRPr="007F10F9">
        <w:rPr>
          <w:b/>
        </w:rPr>
        <w:t>QUIZ</w:t>
      </w:r>
    </w:p>
    <w:p w14:paraId="6516B0D1" w14:textId="77777777" w:rsidR="00391283" w:rsidRDefault="00391283" w:rsidP="00391283">
      <w:pPr>
        <w:ind w:firstLine="360"/>
      </w:pPr>
      <w:r>
        <w:t>-</w:t>
      </w:r>
      <w:r w:rsidR="00A147AD">
        <w:t>Material</w:t>
      </w:r>
      <w:r w:rsidR="00861A99">
        <w:t>:</w:t>
      </w:r>
      <w:r w:rsidR="00575922">
        <w:t xml:space="preserve">  Scripting languages – usage, options, etc.</w:t>
      </w:r>
    </w:p>
    <w:p w14:paraId="35BC648D" w14:textId="7B5471F6" w:rsidR="00A147AD" w:rsidRDefault="00391283" w:rsidP="00391283">
      <w:pPr>
        <w:ind w:firstLine="360"/>
      </w:pPr>
      <w:r>
        <w:t>-</w:t>
      </w:r>
      <w:r w:rsidR="00A147AD">
        <w:t>Post:</w:t>
      </w:r>
      <w:r w:rsidR="00575922">
        <w:t xml:space="preserve">  Pick between R and Python</w:t>
      </w:r>
    </w:p>
    <w:p w14:paraId="176A5642" w14:textId="77777777" w:rsidR="00A147AD" w:rsidRPr="00020A87" w:rsidRDefault="00A147AD" w:rsidP="00A147AD">
      <w:pPr>
        <w:rPr>
          <w:sz w:val="8"/>
          <w:szCs w:val="8"/>
        </w:rPr>
      </w:pPr>
    </w:p>
    <w:p w14:paraId="657BDE11" w14:textId="04E48773" w:rsidR="00A147AD" w:rsidRDefault="00A147AD" w:rsidP="00A147AD">
      <w:r>
        <w:t>Wednesday, September 20</w:t>
      </w:r>
    </w:p>
    <w:p w14:paraId="5C0325F0" w14:textId="0ABFDF1D" w:rsidR="00A147AD" w:rsidRDefault="00CA1CA5" w:rsidP="00CA1CA5">
      <w:pPr>
        <w:ind w:firstLine="360"/>
      </w:pPr>
      <w:r>
        <w:t>-</w:t>
      </w:r>
      <w:r w:rsidR="00A147AD">
        <w:t>Pre:</w:t>
      </w:r>
      <w:r w:rsidR="00575922">
        <w:t xml:space="preserve">  NA</w:t>
      </w:r>
    </w:p>
    <w:p w14:paraId="7FD35A60" w14:textId="7DDF0C63" w:rsidR="00A147AD" w:rsidRDefault="00CA1CA5" w:rsidP="00CA1CA5">
      <w:pPr>
        <w:ind w:firstLine="360"/>
      </w:pPr>
      <w:r>
        <w:t>-</w:t>
      </w:r>
      <w:r w:rsidR="00A147AD">
        <w:t>Material:</w:t>
      </w:r>
      <w:r w:rsidR="00575922">
        <w:t xml:space="preserve">  Scripting – variables, I/O, functions &amp; arguments, data structures</w:t>
      </w:r>
    </w:p>
    <w:p w14:paraId="6A3F0E2F" w14:textId="70EB1C49" w:rsidR="00A147AD" w:rsidRDefault="00CA1CA5" w:rsidP="00CA1CA5">
      <w:pPr>
        <w:ind w:left="360"/>
      </w:pPr>
      <w:r>
        <w:t>-</w:t>
      </w:r>
      <w:r w:rsidR="00A147AD">
        <w:t xml:space="preserve">Post: </w:t>
      </w:r>
      <w:r w:rsidR="00575922" w:rsidRPr="007F10F9">
        <w:rPr>
          <w:b/>
        </w:rPr>
        <w:t>Good &amp; Bad</w:t>
      </w:r>
      <w:r w:rsidR="00575922">
        <w:t xml:space="preserve"> + define data structures from preferred language in own words</w:t>
      </w:r>
    </w:p>
    <w:p w14:paraId="100FFDEA" w14:textId="77777777" w:rsidR="00A147AD" w:rsidRPr="00020A87" w:rsidRDefault="00A147AD" w:rsidP="00A147AD">
      <w:pPr>
        <w:rPr>
          <w:sz w:val="8"/>
          <w:szCs w:val="8"/>
        </w:rPr>
      </w:pPr>
    </w:p>
    <w:p w14:paraId="508CAF82" w14:textId="4CD796AB" w:rsidR="00A147AD" w:rsidRDefault="00A147AD" w:rsidP="00A147AD">
      <w:r>
        <w:t>Friday, September 22 - TUTORIAL</w:t>
      </w:r>
    </w:p>
    <w:p w14:paraId="52A59CFE" w14:textId="77777777" w:rsidR="00CA1CA5" w:rsidRDefault="00CA1CA5" w:rsidP="00CA1CA5">
      <w:pPr>
        <w:ind w:firstLine="360"/>
      </w:pPr>
      <w:r>
        <w:t>-</w:t>
      </w:r>
      <w:r w:rsidR="00A147AD">
        <w:t>Pre:</w:t>
      </w:r>
      <w:r w:rsidR="00575922">
        <w:t xml:space="preserve">  NA</w:t>
      </w:r>
    </w:p>
    <w:p w14:paraId="4FD05572" w14:textId="77777777" w:rsidR="00CA1CA5" w:rsidRDefault="00CA1CA5" w:rsidP="00CA1CA5">
      <w:pPr>
        <w:ind w:firstLine="360"/>
      </w:pPr>
      <w:r>
        <w:t>-</w:t>
      </w:r>
      <w:r w:rsidR="00A147AD">
        <w:t>Material:</w:t>
      </w:r>
      <w:r w:rsidR="00575922">
        <w:t xml:space="preserve">  </w:t>
      </w:r>
      <w:r w:rsidR="00CA0AB8">
        <w:t>SWC Programming – Patient Data</w:t>
      </w:r>
    </w:p>
    <w:p w14:paraId="2923B988" w14:textId="4E8FB393" w:rsidR="00A147AD" w:rsidRDefault="00CA1CA5" w:rsidP="00CA1CA5">
      <w:pPr>
        <w:ind w:firstLine="360"/>
      </w:pPr>
      <w:r>
        <w:t>-</w:t>
      </w:r>
      <w:r w:rsidR="00A147AD">
        <w:t>Post:</w:t>
      </w:r>
      <w:r w:rsidR="00CA0AB8">
        <w:t xml:space="preserve">  </w:t>
      </w:r>
      <w:r w:rsidR="00CA0AB8" w:rsidRPr="007F10F9">
        <w:rPr>
          <w:b/>
        </w:rPr>
        <w:t>Graded Patient Data Exercise</w:t>
      </w:r>
      <w:r w:rsidR="00CA0AB8">
        <w:t xml:space="preserve"> </w:t>
      </w:r>
    </w:p>
    <w:p w14:paraId="14FF9B6E" w14:textId="77777777" w:rsidR="00A147AD" w:rsidRDefault="00A147AD" w:rsidP="00A147AD"/>
    <w:p w14:paraId="2CFA7BE4" w14:textId="517BEAFF" w:rsidR="00A147AD" w:rsidRPr="00020A87" w:rsidRDefault="00020A87" w:rsidP="00A147AD">
      <w:pPr>
        <w:rPr>
          <w:i/>
        </w:rPr>
      </w:pPr>
      <w:r w:rsidRPr="00020A87">
        <w:rPr>
          <w:i/>
        </w:rPr>
        <w:t>Week 6</w:t>
      </w:r>
    </w:p>
    <w:p w14:paraId="584ED5A2" w14:textId="51EEB40E" w:rsidR="00CA1CA5" w:rsidRDefault="00A147AD" w:rsidP="00CA1CA5">
      <w:r>
        <w:t>Monday, September 25</w:t>
      </w:r>
    </w:p>
    <w:p w14:paraId="17BCFBFD" w14:textId="77777777" w:rsidR="00CA1CA5" w:rsidRDefault="00CA1CA5" w:rsidP="00CA1CA5">
      <w:pPr>
        <w:ind w:firstLine="360"/>
      </w:pPr>
      <w:r>
        <w:t>-</w:t>
      </w:r>
      <w:r w:rsidR="00A147AD">
        <w:t>Pre:</w:t>
      </w:r>
      <w:r w:rsidR="00807195">
        <w:t xml:space="preserve">  Reading; </w:t>
      </w:r>
      <w:r w:rsidR="00807195" w:rsidRPr="007F10F9">
        <w:rPr>
          <w:b/>
        </w:rPr>
        <w:t>QUIZ</w:t>
      </w:r>
    </w:p>
    <w:p w14:paraId="113F016D" w14:textId="77777777" w:rsidR="00CA1CA5" w:rsidRDefault="00CA1CA5" w:rsidP="00CA1CA5">
      <w:pPr>
        <w:ind w:firstLine="360"/>
      </w:pPr>
      <w:r>
        <w:t>-</w:t>
      </w:r>
      <w:r w:rsidR="00A147AD">
        <w:t xml:space="preserve">Material: </w:t>
      </w:r>
      <w:r w:rsidR="00807195">
        <w:t>Documentation concepts and applications</w:t>
      </w:r>
    </w:p>
    <w:p w14:paraId="4657FDBD" w14:textId="14EC8D20" w:rsidR="00A147AD" w:rsidRDefault="00CA1CA5" w:rsidP="00CA1CA5">
      <w:pPr>
        <w:ind w:firstLine="360"/>
      </w:pPr>
      <w:r>
        <w:t>-</w:t>
      </w:r>
      <w:r w:rsidR="00A147AD">
        <w:t>Post:</w:t>
      </w:r>
      <w:r w:rsidR="00807195">
        <w:t xml:space="preserve"> NA</w:t>
      </w:r>
    </w:p>
    <w:p w14:paraId="38AE1FB1" w14:textId="77777777" w:rsidR="00A147AD" w:rsidRPr="00020A87" w:rsidRDefault="00A147AD" w:rsidP="00A147AD">
      <w:pPr>
        <w:rPr>
          <w:sz w:val="8"/>
          <w:szCs w:val="8"/>
        </w:rPr>
      </w:pPr>
    </w:p>
    <w:p w14:paraId="0B028F96" w14:textId="0C6E848C" w:rsidR="00A147AD" w:rsidRDefault="00A147AD" w:rsidP="00A147AD">
      <w:r>
        <w:t>Wednesday, September 27</w:t>
      </w:r>
    </w:p>
    <w:p w14:paraId="5D77D046" w14:textId="77777777" w:rsidR="00FF2A9D" w:rsidRDefault="00FF2A9D" w:rsidP="00FF2A9D">
      <w:pPr>
        <w:ind w:firstLine="360"/>
      </w:pPr>
      <w:r>
        <w:t>-</w:t>
      </w:r>
      <w:r w:rsidR="00A147AD">
        <w:t>Pre:</w:t>
      </w:r>
      <w:r w:rsidR="00807195">
        <w:t xml:space="preserve">  SWC Programming – Documentation; </w:t>
      </w:r>
      <w:r w:rsidR="00807195" w:rsidRPr="007F10F9">
        <w:rPr>
          <w:b/>
        </w:rPr>
        <w:t>QUIZ</w:t>
      </w:r>
    </w:p>
    <w:p w14:paraId="119F3423" w14:textId="77777777" w:rsidR="00FF2A9D" w:rsidRDefault="00FF2A9D" w:rsidP="00FF2A9D">
      <w:pPr>
        <w:ind w:firstLine="360"/>
      </w:pPr>
      <w:r>
        <w:t>-</w:t>
      </w:r>
      <w:r w:rsidR="00A147AD">
        <w:t>Material:</w:t>
      </w:r>
      <w:r w:rsidR="00807195">
        <w:t xml:space="preserve">  </w:t>
      </w:r>
      <w:proofErr w:type="spellStart"/>
      <w:r w:rsidR="00807195">
        <w:t>ipython</w:t>
      </w:r>
      <w:proofErr w:type="spellEnd"/>
      <w:r w:rsidR="00807195">
        <w:t>/</w:t>
      </w:r>
      <w:proofErr w:type="spellStart"/>
      <w:r w:rsidR="00807195">
        <w:t>knitr</w:t>
      </w:r>
      <w:proofErr w:type="spellEnd"/>
      <w:r w:rsidR="00807195">
        <w:t xml:space="preserve"> &amp; markdown</w:t>
      </w:r>
    </w:p>
    <w:p w14:paraId="668CC661" w14:textId="452E0FE1" w:rsidR="00A147AD" w:rsidRDefault="00FF2A9D" w:rsidP="00FF2A9D">
      <w:pPr>
        <w:ind w:firstLine="360"/>
      </w:pPr>
      <w:r>
        <w:t>-</w:t>
      </w:r>
      <w:r w:rsidR="00A147AD">
        <w:t xml:space="preserve">Post: </w:t>
      </w:r>
      <w:r w:rsidR="00807195">
        <w:t xml:space="preserve"> </w:t>
      </w:r>
      <w:r w:rsidR="00807195" w:rsidRPr="007F10F9">
        <w:rPr>
          <w:b/>
        </w:rPr>
        <w:t>Good &amp; Bad</w:t>
      </w:r>
    </w:p>
    <w:p w14:paraId="41A367DB" w14:textId="77777777" w:rsidR="00A147AD" w:rsidRPr="00F21F01" w:rsidRDefault="00A147AD" w:rsidP="00A147AD">
      <w:pPr>
        <w:rPr>
          <w:sz w:val="8"/>
          <w:szCs w:val="8"/>
        </w:rPr>
      </w:pPr>
    </w:p>
    <w:p w14:paraId="34D416A0" w14:textId="4B6F50E6" w:rsidR="00A147AD" w:rsidRDefault="00A147AD" w:rsidP="00A147AD">
      <w:r>
        <w:t>Friday, September 29 - TUTORIAL</w:t>
      </w:r>
    </w:p>
    <w:p w14:paraId="4CC934B7" w14:textId="77777777" w:rsidR="00FF2A9D" w:rsidRDefault="00FF2A9D" w:rsidP="00FF2A9D">
      <w:pPr>
        <w:ind w:firstLine="360"/>
      </w:pPr>
      <w:r>
        <w:t>-</w:t>
      </w:r>
      <w:r w:rsidR="00A147AD">
        <w:t>Pre:</w:t>
      </w:r>
      <w:r w:rsidR="00807195">
        <w:t xml:space="preserve">  NA</w:t>
      </w:r>
    </w:p>
    <w:p w14:paraId="68BC7861" w14:textId="77777777" w:rsidR="00FF2A9D" w:rsidRDefault="00FF2A9D" w:rsidP="00FF2A9D">
      <w:pPr>
        <w:ind w:firstLine="360"/>
      </w:pPr>
      <w:r>
        <w:t>-</w:t>
      </w:r>
      <w:r w:rsidR="00A147AD">
        <w:t>Material:</w:t>
      </w:r>
      <w:r w:rsidR="00807195">
        <w:t xml:space="preserve">  Group exercise with </w:t>
      </w:r>
      <w:proofErr w:type="spellStart"/>
      <w:r w:rsidR="00807195">
        <w:t>Github</w:t>
      </w:r>
      <w:proofErr w:type="spellEnd"/>
      <w:r w:rsidR="00807195">
        <w:t>, R/Python, and Markdown</w:t>
      </w:r>
    </w:p>
    <w:p w14:paraId="087F7402" w14:textId="7196CE46" w:rsidR="00A147AD" w:rsidRDefault="00FF2A9D" w:rsidP="00FF2A9D">
      <w:pPr>
        <w:ind w:firstLine="360"/>
      </w:pPr>
      <w:r>
        <w:t>-</w:t>
      </w:r>
      <w:r w:rsidR="00A147AD">
        <w:t>Post:</w:t>
      </w:r>
      <w:r w:rsidR="00807195">
        <w:t xml:space="preserve">  </w:t>
      </w:r>
      <w:r w:rsidR="00807195" w:rsidRPr="007F10F9">
        <w:rPr>
          <w:b/>
        </w:rPr>
        <w:t xml:space="preserve">Graded exercise from </w:t>
      </w:r>
      <w:proofErr w:type="spellStart"/>
      <w:r w:rsidR="00807195" w:rsidRPr="007F10F9">
        <w:rPr>
          <w:b/>
        </w:rPr>
        <w:t>Github</w:t>
      </w:r>
      <w:proofErr w:type="spellEnd"/>
      <w:r w:rsidR="00807195" w:rsidRPr="007F10F9">
        <w:rPr>
          <w:b/>
        </w:rPr>
        <w:t xml:space="preserve"> repos</w:t>
      </w:r>
    </w:p>
    <w:p w14:paraId="2DABEEC1" w14:textId="77777777" w:rsidR="00A147AD" w:rsidRDefault="00A147AD" w:rsidP="00A147AD"/>
    <w:p w14:paraId="37F3282C" w14:textId="101A7214" w:rsidR="00A147AD" w:rsidRPr="00F21F01" w:rsidRDefault="00F21F01" w:rsidP="00A147AD">
      <w:pPr>
        <w:rPr>
          <w:i/>
        </w:rPr>
      </w:pPr>
      <w:r w:rsidRPr="00F21F01">
        <w:rPr>
          <w:i/>
        </w:rPr>
        <w:t>Week 7</w:t>
      </w:r>
    </w:p>
    <w:p w14:paraId="0658F375" w14:textId="0E709BC9" w:rsidR="00A147AD" w:rsidRDefault="00A147AD" w:rsidP="00A147AD">
      <w:r>
        <w:t>Monday, October 2</w:t>
      </w:r>
    </w:p>
    <w:p w14:paraId="72EE4397" w14:textId="77777777" w:rsidR="00FF2A9D" w:rsidRDefault="00FF2A9D" w:rsidP="00FF2A9D">
      <w:pPr>
        <w:ind w:firstLine="360"/>
      </w:pPr>
      <w:r>
        <w:t>-</w:t>
      </w:r>
      <w:r w:rsidR="00A147AD">
        <w:t>Pre:</w:t>
      </w:r>
      <w:r w:rsidR="00807195">
        <w:t xml:space="preserve">  SWC Programming – Making Choices; </w:t>
      </w:r>
      <w:r w:rsidR="00807195" w:rsidRPr="007F10F9">
        <w:rPr>
          <w:b/>
        </w:rPr>
        <w:t>QUIZ</w:t>
      </w:r>
    </w:p>
    <w:p w14:paraId="691CEB2A" w14:textId="77777777" w:rsidR="00FF2A9D" w:rsidRDefault="00FF2A9D" w:rsidP="00FF2A9D">
      <w:pPr>
        <w:ind w:firstLine="360"/>
      </w:pPr>
      <w:r>
        <w:t>-</w:t>
      </w:r>
      <w:r w:rsidR="00A147AD">
        <w:t xml:space="preserve">Material: </w:t>
      </w:r>
      <w:r w:rsidR="00807195">
        <w:t xml:space="preserve"> Making Choices – theory and application</w:t>
      </w:r>
    </w:p>
    <w:p w14:paraId="2DA9537D" w14:textId="01292891" w:rsidR="00A147AD" w:rsidRDefault="00FF2A9D" w:rsidP="00FF2A9D">
      <w:pPr>
        <w:ind w:firstLine="360"/>
      </w:pPr>
      <w:r>
        <w:t>-</w:t>
      </w:r>
      <w:r w:rsidR="00A147AD">
        <w:t>Post:</w:t>
      </w:r>
      <w:r w:rsidR="00807195">
        <w:t xml:space="preserve">  NA</w:t>
      </w:r>
    </w:p>
    <w:p w14:paraId="53F4A698" w14:textId="77777777" w:rsidR="00A147AD" w:rsidRPr="00F21F01" w:rsidRDefault="00A147AD" w:rsidP="00A147AD">
      <w:pPr>
        <w:rPr>
          <w:sz w:val="8"/>
          <w:szCs w:val="8"/>
        </w:rPr>
      </w:pPr>
    </w:p>
    <w:p w14:paraId="6BA7FA4B" w14:textId="72065E91" w:rsidR="00A147AD" w:rsidRDefault="00A147AD" w:rsidP="00A147AD">
      <w:r>
        <w:t>Wednesday, October 4</w:t>
      </w:r>
    </w:p>
    <w:p w14:paraId="61D3A80C" w14:textId="5E92A3B0" w:rsidR="00FF2A9D" w:rsidRDefault="00FF2A9D" w:rsidP="00FF2A9D">
      <w:pPr>
        <w:ind w:firstLine="270"/>
      </w:pPr>
      <w:r>
        <w:t>-</w:t>
      </w:r>
      <w:r w:rsidR="00A147AD">
        <w:t>Pre:</w:t>
      </w:r>
      <w:r w:rsidR="00807195">
        <w:t xml:space="preserve">  SWC Programming – Repeating actions with loops</w:t>
      </w:r>
      <w:r w:rsidR="00F32F74">
        <w:t xml:space="preserve">; </w:t>
      </w:r>
      <w:r w:rsidR="00F32F74" w:rsidRPr="007F10F9">
        <w:rPr>
          <w:b/>
        </w:rPr>
        <w:t>QUIZ</w:t>
      </w:r>
    </w:p>
    <w:p w14:paraId="62238E44" w14:textId="77777777" w:rsidR="00FF2A9D" w:rsidRDefault="00FF2A9D" w:rsidP="00FF2A9D">
      <w:pPr>
        <w:ind w:firstLine="270"/>
      </w:pPr>
      <w:r>
        <w:t>-</w:t>
      </w:r>
      <w:r w:rsidR="00A147AD">
        <w:t>Material:</w:t>
      </w:r>
      <w:r w:rsidR="00807195">
        <w:t xml:space="preserve">  Analyzing multiple sets with loops – theory and application</w:t>
      </w:r>
    </w:p>
    <w:p w14:paraId="4F4C9D4F" w14:textId="22D5CB75" w:rsidR="00A147AD" w:rsidRDefault="00FF2A9D" w:rsidP="00FF2A9D">
      <w:pPr>
        <w:ind w:firstLine="270"/>
      </w:pPr>
      <w:r>
        <w:t>-</w:t>
      </w:r>
      <w:r w:rsidR="00A147AD">
        <w:t xml:space="preserve">Post: </w:t>
      </w:r>
      <w:r w:rsidR="00807195" w:rsidRPr="007F10F9">
        <w:rPr>
          <w:b/>
        </w:rPr>
        <w:t>Good &amp; Bad</w:t>
      </w:r>
    </w:p>
    <w:p w14:paraId="493BB44B" w14:textId="77777777" w:rsidR="00A147AD" w:rsidRPr="00F21F01" w:rsidRDefault="00A147AD" w:rsidP="00A147AD">
      <w:pPr>
        <w:rPr>
          <w:sz w:val="8"/>
          <w:szCs w:val="8"/>
        </w:rPr>
      </w:pPr>
    </w:p>
    <w:p w14:paraId="12807DDC" w14:textId="5CBF2630" w:rsidR="00A147AD" w:rsidRDefault="00A147AD" w:rsidP="00A147AD">
      <w:r>
        <w:t>Friday, October 6 - TUTORIAL</w:t>
      </w:r>
    </w:p>
    <w:p w14:paraId="5EB23EDA" w14:textId="77777777" w:rsidR="00FF2A9D" w:rsidRDefault="00FF2A9D" w:rsidP="00FF2A9D">
      <w:pPr>
        <w:ind w:firstLine="360"/>
      </w:pPr>
      <w:r>
        <w:t>-</w:t>
      </w:r>
      <w:r w:rsidR="00A147AD">
        <w:t>Pre:</w:t>
      </w:r>
      <w:r w:rsidR="00807195">
        <w:t xml:space="preserve">  NA</w:t>
      </w:r>
    </w:p>
    <w:p w14:paraId="4B711ABD" w14:textId="77777777" w:rsidR="00FF2A9D" w:rsidRDefault="00FF2A9D" w:rsidP="00FF2A9D">
      <w:pPr>
        <w:ind w:firstLine="360"/>
      </w:pPr>
      <w:r>
        <w:t>-</w:t>
      </w:r>
      <w:r w:rsidR="00A147AD">
        <w:t>Material:</w:t>
      </w:r>
      <w:r w:rsidR="00807195">
        <w:t xml:space="preserve">  Exercise applying loops and choices with questions</w:t>
      </w:r>
    </w:p>
    <w:p w14:paraId="3B8350EA" w14:textId="3A3D07E9" w:rsidR="00A147AD" w:rsidRDefault="00FF2A9D" w:rsidP="00FF2A9D">
      <w:pPr>
        <w:ind w:firstLine="360"/>
      </w:pPr>
      <w:r>
        <w:t>-</w:t>
      </w:r>
      <w:r w:rsidR="00A147AD">
        <w:t>Post:</w:t>
      </w:r>
      <w:r w:rsidR="00807195">
        <w:t xml:space="preserve">  </w:t>
      </w:r>
      <w:r w:rsidR="00807195" w:rsidRPr="007F10F9">
        <w:rPr>
          <w:b/>
        </w:rPr>
        <w:t>Graded exercise</w:t>
      </w:r>
    </w:p>
    <w:p w14:paraId="73223805" w14:textId="77777777" w:rsidR="00A147AD" w:rsidRDefault="00A147AD" w:rsidP="00A147AD"/>
    <w:p w14:paraId="02CC1361" w14:textId="61972A74" w:rsidR="00A147AD" w:rsidRPr="00F21F01" w:rsidRDefault="00F21F01" w:rsidP="00A147AD">
      <w:pPr>
        <w:rPr>
          <w:i/>
        </w:rPr>
      </w:pPr>
      <w:r w:rsidRPr="00F21F01">
        <w:rPr>
          <w:i/>
        </w:rPr>
        <w:t>Week 8</w:t>
      </w:r>
    </w:p>
    <w:p w14:paraId="6A101194" w14:textId="170B4E0D" w:rsidR="00A147AD" w:rsidRDefault="00A147AD" w:rsidP="00A147AD">
      <w:r>
        <w:t>Monday, October 9</w:t>
      </w:r>
    </w:p>
    <w:p w14:paraId="4FAB118B" w14:textId="77777777" w:rsidR="00FF2A9D" w:rsidRDefault="00FF2A9D" w:rsidP="00FF2A9D">
      <w:pPr>
        <w:ind w:firstLine="360"/>
      </w:pPr>
      <w:r>
        <w:t>-</w:t>
      </w:r>
      <w:r w:rsidR="00A147AD">
        <w:t>Pre:</w:t>
      </w:r>
      <w:r w:rsidR="00807195">
        <w:t xml:space="preserve">  Reading; </w:t>
      </w:r>
      <w:r w:rsidR="00807195" w:rsidRPr="007F10F9">
        <w:rPr>
          <w:b/>
        </w:rPr>
        <w:t>QUIZ</w:t>
      </w:r>
    </w:p>
    <w:p w14:paraId="19925F91" w14:textId="77777777" w:rsidR="00FF2A9D" w:rsidRDefault="00FF2A9D" w:rsidP="00FF2A9D">
      <w:pPr>
        <w:ind w:firstLine="360"/>
      </w:pPr>
      <w:r>
        <w:t>-</w:t>
      </w:r>
      <w:r w:rsidR="00A147AD">
        <w:t xml:space="preserve">Material: </w:t>
      </w:r>
      <w:r w:rsidR="00807195">
        <w:t>Regular expressions theory</w:t>
      </w:r>
    </w:p>
    <w:p w14:paraId="6D888D66" w14:textId="16ECE2DF" w:rsidR="00A147AD" w:rsidRDefault="00FF2A9D" w:rsidP="00FF2A9D">
      <w:pPr>
        <w:ind w:firstLine="360"/>
      </w:pPr>
      <w:r>
        <w:t>-</w:t>
      </w:r>
      <w:r w:rsidR="00A147AD">
        <w:t>Post:</w:t>
      </w:r>
      <w:r w:rsidR="00807195">
        <w:t xml:space="preserve">  NA</w:t>
      </w:r>
    </w:p>
    <w:p w14:paraId="2AA57D3D" w14:textId="77777777" w:rsidR="00A147AD" w:rsidRPr="00F21F01" w:rsidRDefault="00A147AD" w:rsidP="00A147AD">
      <w:pPr>
        <w:rPr>
          <w:sz w:val="8"/>
          <w:szCs w:val="8"/>
        </w:rPr>
      </w:pPr>
    </w:p>
    <w:p w14:paraId="29C263DB" w14:textId="3F167B7A" w:rsidR="00A147AD" w:rsidRDefault="00A147AD" w:rsidP="00A147AD">
      <w:r>
        <w:t>Wednesday, October 11</w:t>
      </w:r>
    </w:p>
    <w:p w14:paraId="75F9A338" w14:textId="77777777" w:rsidR="00FF2A9D" w:rsidRDefault="00FF2A9D" w:rsidP="00FF2A9D">
      <w:pPr>
        <w:ind w:firstLine="360"/>
      </w:pPr>
      <w:r>
        <w:t>-</w:t>
      </w:r>
      <w:r w:rsidR="00A147AD">
        <w:t>Pre:</w:t>
      </w:r>
      <w:r w:rsidR="00807195">
        <w:t xml:space="preserve">  NA</w:t>
      </w:r>
    </w:p>
    <w:p w14:paraId="5E9944A5" w14:textId="77777777" w:rsidR="00FF2A9D" w:rsidRDefault="00FF2A9D" w:rsidP="00FF2A9D">
      <w:pPr>
        <w:ind w:firstLine="360"/>
      </w:pPr>
      <w:r>
        <w:t>-</w:t>
      </w:r>
      <w:r w:rsidR="00A147AD">
        <w:t>Material:</w:t>
      </w:r>
      <w:r w:rsidR="00807195">
        <w:t xml:space="preserve">  </w:t>
      </w:r>
      <w:proofErr w:type="spellStart"/>
      <w:r w:rsidR="00807195">
        <w:t>Sed</w:t>
      </w:r>
      <w:proofErr w:type="spellEnd"/>
      <w:r w:rsidR="00807195">
        <w:t xml:space="preserve"> and string manipulations</w:t>
      </w:r>
    </w:p>
    <w:p w14:paraId="61EC1615" w14:textId="34B7BAA2" w:rsidR="00A147AD" w:rsidRDefault="00FF2A9D" w:rsidP="00FF2A9D">
      <w:pPr>
        <w:ind w:firstLine="360"/>
      </w:pPr>
      <w:r>
        <w:t>-</w:t>
      </w:r>
      <w:r w:rsidR="00A147AD">
        <w:t xml:space="preserve">Post: </w:t>
      </w:r>
      <w:r w:rsidR="00807195">
        <w:t xml:space="preserve"> </w:t>
      </w:r>
      <w:r w:rsidR="00807195" w:rsidRPr="007F10F9">
        <w:rPr>
          <w:b/>
        </w:rPr>
        <w:t>Good &amp; Bad</w:t>
      </w:r>
    </w:p>
    <w:p w14:paraId="39181033" w14:textId="77777777" w:rsidR="00A147AD" w:rsidRPr="00F21F01" w:rsidRDefault="00A147AD" w:rsidP="00A147AD">
      <w:pPr>
        <w:rPr>
          <w:sz w:val="8"/>
          <w:szCs w:val="8"/>
        </w:rPr>
      </w:pPr>
    </w:p>
    <w:p w14:paraId="6B3255EF" w14:textId="77744B23" w:rsidR="00A147AD" w:rsidRDefault="00A147AD" w:rsidP="00A147AD">
      <w:r>
        <w:t>Friday, October 13 - TUTORIAL</w:t>
      </w:r>
    </w:p>
    <w:p w14:paraId="4F88E2DA" w14:textId="77777777" w:rsidR="00FF2A9D" w:rsidRDefault="00FF2A9D" w:rsidP="00FF2A9D">
      <w:pPr>
        <w:ind w:firstLine="360"/>
      </w:pPr>
      <w:r>
        <w:t>-</w:t>
      </w:r>
      <w:r w:rsidR="00A147AD">
        <w:t>Pre:</w:t>
      </w:r>
      <w:r w:rsidR="00807195">
        <w:t xml:space="preserve">  NA</w:t>
      </w:r>
    </w:p>
    <w:p w14:paraId="043ADB80" w14:textId="77777777" w:rsidR="00FF2A9D" w:rsidRDefault="00FF2A9D" w:rsidP="00FF2A9D">
      <w:pPr>
        <w:ind w:left="360"/>
      </w:pPr>
      <w:r>
        <w:t>-</w:t>
      </w:r>
      <w:r w:rsidR="00A147AD">
        <w:t>Material:</w:t>
      </w:r>
      <w:r w:rsidR="00807195">
        <w:t xml:space="preserve">  String manipulation exercise, including using R/Python in command line/shell script</w:t>
      </w:r>
    </w:p>
    <w:p w14:paraId="38697DC0" w14:textId="59CD529D" w:rsidR="00A147AD" w:rsidRDefault="00FF2A9D" w:rsidP="00FF2A9D">
      <w:pPr>
        <w:ind w:left="360"/>
      </w:pPr>
      <w:r>
        <w:t>-</w:t>
      </w:r>
      <w:r w:rsidR="00A147AD">
        <w:t>Post:</w:t>
      </w:r>
      <w:r w:rsidR="00807195">
        <w:t xml:space="preserve">  </w:t>
      </w:r>
      <w:r w:rsidR="00807195" w:rsidRPr="007F10F9">
        <w:rPr>
          <w:b/>
        </w:rPr>
        <w:t>Graded exercise</w:t>
      </w:r>
    </w:p>
    <w:p w14:paraId="149C8A2E" w14:textId="77777777" w:rsidR="00A147AD" w:rsidRDefault="00A147AD" w:rsidP="00A147AD"/>
    <w:p w14:paraId="546DB9A9" w14:textId="7F447F06" w:rsidR="00A147AD" w:rsidRPr="00F21F01" w:rsidRDefault="00F21F01" w:rsidP="00A147AD">
      <w:pPr>
        <w:rPr>
          <w:i/>
        </w:rPr>
      </w:pPr>
      <w:r w:rsidRPr="00F21F01">
        <w:rPr>
          <w:i/>
        </w:rPr>
        <w:t>Week 9</w:t>
      </w:r>
    </w:p>
    <w:p w14:paraId="10787605" w14:textId="43737886" w:rsidR="00A147AD" w:rsidRDefault="00A147AD" w:rsidP="00A147AD">
      <w:r>
        <w:t>Monday, October 23</w:t>
      </w:r>
    </w:p>
    <w:p w14:paraId="07EE3044" w14:textId="77777777" w:rsidR="00FF2A9D" w:rsidRDefault="00FF2A9D" w:rsidP="00FF2A9D">
      <w:pPr>
        <w:ind w:firstLine="360"/>
      </w:pPr>
      <w:r>
        <w:t>-</w:t>
      </w:r>
      <w:r w:rsidR="00A147AD">
        <w:t>Pre:</w:t>
      </w:r>
      <w:r w:rsidR="00807195">
        <w:t xml:space="preserve">  Personal map of learning across semester</w:t>
      </w:r>
    </w:p>
    <w:p w14:paraId="2C246E7E" w14:textId="77777777" w:rsidR="00FF2A9D" w:rsidRDefault="00FF2A9D" w:rsidP="00FF2A9D">
      <w:pPr>
        <w:ind w:firstLine="360"/>
      </w:pPr>
      <w:r>
        <w:t>-</w:t>
      </w:r>
      <w:r w:rsidR="00A147AD">
        <w:t xml:space="preserve">Material: </w:t>
      </w:r>
      <w:r w:rsidR="00807195">
        <w:t>Discussion of where we’ve been in semester</w:t>
      </w:r>
    </w:p>
    <w:p w14:paraId="636CBC60" w14:textId="4735B423" w:rsidR="00A147AD" w:rsidRDefault="00FF2A9D" w:rsidP="00FF2A9D">
      <w:pPr>
        <w:ind w:firstLine="360"/>
      </w:pPr>
      <w:r>
        <w:t>-</w:t>
      </w:r>
      <w:r w:rsidR="00A147AD">
        <w:t>Post:</w:t>
      </w:r>
      <w:r w:rsidR="00807195">
        <w:t xml:space="preserve">  NA</w:t>
      </w:r>
    </w:p>
    <w:p w14:paraId="5D839EF7" w14:textId="77777777" w:rsidR="00A147AD" w:rsidRPr="00F21F01" w:rsidRDefault="00A147AD" w:rsidP="00A147AD">
      <w:pPr>
        <w:rPr>
          <w:sz w:val="8"/>
          <w:szCs w:val="8"/>
        </w:rPr>
      </w:pPr>
    </w:p>
    <w:p w14:paraId="1D765FBF" w14:textId="15030122" w:rsidR="00A147AD" w:rsidRDefault="00A147AD" w:rsidP="00A147AD">
      <w:r>
        <w:t>Wednesday, October 25</w:t>
      </w:r>
    </w:p>
    <w:p w14:paraId="1ACC757B" w14:textId="77777777" w:rsidR="00FF2A9D" w:rsidRDefault="00FF2A9D" w:rsidP="00FF2A9D">
      <w:pPr>
        <w:ind w:firstLine="360"/>
      </w:pPr>
      <w:r>
        <w:t>-</w:t>
      </w:r>
      <w:r w:rsidR="00A147AD">
        <w:t>Pre:</w:t>
      </w:r>
      <w:r w:rsidR="00807195">
        <w:t xml:space="preserve">  Think about assigned programming scenarios and best practices</w:t>
      </w:r>
    </w:p>
    <w:p w14:paraId="48A1D650" w14:textId="77777777" w:rsidR="00FF2A9D" w:rsidRDefault="00FF2A9D" w:rsidP="00FF2A9D">
      <w:pPr>
        <w:ind w:firstLine="360"/>
      </w:pPr>
      <w:r>
        <w:t>-</w:t>
      </w:r>
      <w:r w:rsidR="00A147AD">
        <w:t>Material:</w:t>
      </w:r>
      <w:r w:rsidR="00807195">
        <w:t xml:space="preserve">  Discuss scenarios and best practices</w:t>
      </w:r>
    </w:p>
    <w:p w14:paraId="2FB269B1" w14:textId="50FC5D16" w:rsidR="00A147AD" w:rsidRDefault="00FF2A9D" w:rsidP="00FF2A9D">
      <w:pPr>
        <w:ind w:firstLine="360"/>
      </w:pPr>
      <w:r>
        <w:t>-</w:t>
      </w:r>
      <w:r w:rsidR="00A147AD">
        <w:t xml:space="preserve">Post: </w:t>
      </w:r>
      <w:r w:rsidR="00807195">
        <w:t>NA</w:t>
      </w:r>
    </w:p>
    <w:p w14:paraId="6A8D89A3" w14:textId="77777777" w:rsidR="00A147AD" w:rsidRPr="00F21F01" w:rsidRDefault="00A147AD" w:rsidP="00A147AD">
      <w:pPr>
        <w:rPr>
          <w:sz w:val="8"/>
          <w:szCs w:val="8"/>
        </w:rPr>
      </w:pPr>
    </w:p>
    <w:p w14:paraId="52E616FE" w14:textId="0A376631" w:rsidR="00A147AD" w:rsidRDefault="00A147AD" w:rsidP="00A147AD">
      <w:r>
        <w:t>Friday, October 27 - TUTORIAL</w:t>
      </w:r>
    </w:p>
    <w:p w14:paraId="42C032A5" w14:textId="77777777" w:rsidR="00FF2A9D" w:rsidRDefault="00FF2A9D" w:rsidP="00FF2A9D">
      <w:pPr>
        <w:ind w:left="360"/>
      </w:pPr>
      <w:r>
        <w:t>-</w:t>
      </w:r>
      <w:r w:rsidR="00A147AD">
        <w:t>Pre:</w:t>
      </w:r>
      <w:r w:rsidR="00807195">
        <w:t xml:space="preserve">  Strategize about scenarios as team using markdown docs or issues on </w:t>
      </w:r>
      <w:proofErr w:type="spellStart"/>
      <w:r w:rsidR="00807195">
        <w:t>github</w:t>
      </w:r>
      <w:proofErr w:type="spellEnd"/>
    </w:p>
    <w:p w14:paraId="79C73142" w14:textId="77777777" w:rsidR="00FF2A9D" w:rsidRDefault="00FF2A9D" w:rsidP="00FF2A9D">
      <w:pPr>
        <w:ind w:left="360"/>
      </w:pPr>
      <w:r>
        <w:t>-</w:t>
      </w:r>
      <w:r w:rsidR="00A147AD">
        <w:t>Material:</w:t>
      </w:r>
      <w:r w:rsidR="00807195">
        <w:t xml:space="preserve">  Mini-implementation of scenarios and best practices</w:t>
      </w:r>
    </w:p>
    <w:p w14:paraId="0A5821AC" w14:textId="13EEA21D" w:rsidR="00A147AD" w:rsidRDefault="00FF2A9D" w:rsidP="00FF2A9D">
      <w:pPr>
        <w:ind w:left="360"/>
      </w:pPr>
      <w:r>
        <w:t>-</w:t>
      </w:r>
      <w:r w:rsidR="00A147AD">
        <w:t>Post:</w:t>
      </w:r>
      <w:r w:rsidR="00807195">
        <w:t xml:space="preserve"> </w:t>
      </w:r>
      <w:r w:rsidR="00807195" w:rsidRPr="007F10F9">
        <w:rPr>
          <w:b/>
        </w:rPr>
        <w:t>Graded group exercise</w:t>
      </w:r>
    </w:p>
    <w:p w14:paraId="7D71245F" w14:textId="77777777" w:rsidR="00A147AD" w:rsidRDefault="00A147AD" w:rsidP="00A147AD"/>
    <w:p w14:paraId="788D48C5" w14:textId="01CA160D" w:rsidR="00A147AD" w:rsidRPr="00F21F01" w:rsidRDefault="00F21F01" w:rsidP="00A147AD">
      <w:pPr>
        <w:rPr>
          <w:i/>
        </w:rPr>
      </w:pPr>
      <w:r w:rsidRPr="00F21F01">
        <w:rPr>
          <w:i/>
        </w:rPr>
        <w:t>Week 10</w:t>
      </w:r>
    </w:p>
    <w:p w14:paraId="5F2D9BEF" w14:textId="0B3BFC22" w:rsidR="00A147AD" w:rsidRDefault="00A147AD" w:rsidP="00A147AD">
      <w:r>
        <w:t>Monday, October 30</w:t>
      </w:r>
    </w:p>
    <w:p w14:paraId="037958B9" w14:textId="77777777" w:rsidR="00FF2A9D" w:rsidRDefault="00FF2A9D" w:rsidP="00FF2A9D">
      <w:pPr>
        <w:ind w:firstLine="360"/>
      </w:pPr>
      <w:r>
        <w:t>-</w:t>
      </w:r>
      <w:r w:rsidR="00A147AD">
        <w:t>Pre:</w:t>
      </w:r>
      <w:r w:rsidR="00807195">
        <w:t xml:space="preserve">  Reading; </w:t>
      </w:r>
      <w:r w:rsidR="00807195" w:rsidRPr="007F10F9">
        <w:rPr>
          <w:b/>
        </w:rPr>
        <w:t>QUIZ</w:t>
      </w:r>
    </w:p>
    <w:p w14:paraId="666D3C0D" w14:textId="77777777" w:rsidR="00FF2A9D" w:rsidRDefault="00FF2A9D" w:rsidP="00FF2A9D">
      <w:pPr>
        <w:ind w:firstLine="360"/>
      </w:pPr>
      <w:r>
        <w:t>-</w:t>
      </w:r>
      <w:r w:rsidR="00A147AD">
        <w:t xml:space="preserve">Material: </w:t>
      </w:r>
      <w:r w:rsidR="00807195">
        <w:t xml:space="preserve"> Package repositories with graphics as example</w:t>
      </w:r>
    </w:p>
    <w:p w14:paraId="34866215" w14:textId="7781567B" w:rsidR="00A147AD" w:rsidRDefault="00FF2A9D" w:rsidP="00FF2A9D">
      <w:pPr>
        <w:ind w:firstLine="360"/>
      </w:pPr>
      <w:r>
        <w:t>-</w:t>
      </w:r>
      <w:r w:rsidR="00A147AD">
        <w:t>Post:</w:t>
      </w:r>
      <w:r w:rsidR="00807195">
        <w:t xml:space="preserve"> NA</w:t>
      </w:r>
    </w:p>
    <w:p w14:paraId="226D85EA" w14:textId="77777777" w:rsidR="00A147AD" w:rsidRPr="00F21F01" w:rsidRDefault="00A147AD" w:rsidP="00A147AD">
      <w:pPr>
        <w:rPr>
          <w:sz w:val="8"/>
          <w:szCs w:val="8"/>
        </w:rPr>
      </w:pPr>
    </w:p>
    <w:p w14:paraId="5EB72405" w14:textId="368233D0" w:rsidR="00A147AD" w:rsidRDefault="00A147AD" w:rsidP="00A147AD">
      <w:r>
        <w:t>Wednesday, November 1</w:t>
      </w:r>
    </w:p>
    <w:p w14:paraId="595B7788" w14:textId="77777777" w:rsidR="00FF2A9D" w:rsidRDefault="00FF2A9D" w:rsidP="00FF2A9D">
      <w:pPr>
        <w:ind w:firstLine="360"/>
      </w:pPr>
      <w:r>
        <w:t>-</w:t>
      </w:r>
      <w:r w:rsidR="00A147AD">
        <w:t>Pre:</w:t>
      </w:r>
      <w:r w:rsidR="00807195">
        <w:t xml:space="preserve"> Reading; </w:t>
      </w:r>
      <w:r w:rsidR="00807195" w:rsidRPr="007F10F9">
        <w:rPr>
          <w:b/>
        </w:rPr>
        <w:t>QUIZ</w:t>
      </w:r>
    </w:p>
    <w:p w14:paraId="3D6B8A2B" w14:textId="77777777" w:rsidR="00FF2A9D" w:rsidRDefault="00FF2A9D" w:rsidP="00FF2A9D">
      <w:pPr>
        <w:ind w:firstLine="360"/>
      </w:pPr>
      <w:r>
        <w:t>-</w:t>
      </w:r>
      <w:r w:rsidR="00A147AD">
        <w:t>Material:</w:t>
      </w:r>
      <w:r w:rsidR="00807195">
        <w:t xml:space="preserve">  Graphics visualization theory and examples</w:t>
      </w:r>
    </w:p>
    <w:p w14:paraId="3D924E5C" w14:textId="619724EB" w:rsidR="00A147AD" w:rsidRDefault="00FF2A9D" w:rsidP="00FF2A9D">
      <w:pPr>
        <w:ind w:firstLine="360"/>
      </w:pPr>
      <w:r>
        <w:t>-</w:t>
      </w:r>
      <w:r w:rsidR="00A147AD">
        <w:t xml:space="preserve">Post: </w:t>
      </w:r>
      <w:r w:rsidR="00807195">
        <w:t xml:space="preserve"> </w:t>
      </w:r>
      <w:r w:rsidR="00807195" w:rsidRPr="007F10F9">
        <w:rPr>
          <w:b/>
        </w:rPr>
        <w:t>Good &amp; Bad</w:t>
      </w:r>
    </w:p>
    <w:p w14:paraId="30D4F285" w14:textId="77777777" w:rsidR="00A147AD" w:rsidRPr="00F21F01" w:rsidRDefault="00A147AD" w:rsidP="00A147AD">
      <w:pPr>
        <w:rPr>
          <w:sz w:val="8"/>
          <w:szCs w:val="8"/>
        </w:rPr>
      </w:pPr>
    </w:p>
    <w:p w14:paraId="74689CA6" w14:textId="727F53CE" w:rsidR="00A147AD" w:rsidRDefault="00A147AD" w:rsidP="00A147AD">
      <w:r>
        <w:t>Friday, November 3 - TUTORIAL</w:t>
      </w:r>
    </w:p>
    <w:p w14:paraId="12CE1D91" w14:textId="77777777" w:rsidR="00FF2A9D" w:rsidRDefault="00FF2A9D" w:rsidP="00FF2A9D">
      <w:pPr>
        <w:ind w:firstLine="360"/>
      </w:pPr>
      <w:r>
        <w:t>-</w:t>
      </w:r>
      <w:r w:rsidR="00A147AD">
        <w:t>Pre:</w:t>
      </w:r>
      <w:r w:rsidR="00807195">
        <w:t xml:space="preserve">  NA</w:t>
      </w:r>
    </w:p>
    <w:p w14:paraId="28622D6E" w14:textId="77777777" w:rsidR="00FF2A9D" w:rsidRDefault="00FF2A9D" w:rsidP="00FF2A9D">
      <w:pPr>
        <w:ind w:firstLine="360"/>
      </w:pPr>
      <w:r>
        <w:t>-</w:t>
      </w:r>
      <w:r w:rsidR="00A147AD">
        <w:t>Material:</w:t>
      </w:r>
      <w:r w:rsidR="00807195">
        <w:t xml:space="preserve">  Graphics exercise</w:t>
      </w:r>
    </w:p>
    <w:p w14:paraId="26045472" w14:textId="0DC099B3" w:rsidR="00A147AD" w:rsidRDefault="00FF2A9D" w:rsidP="00FF2A9D">
      <w:pPr>
        <w:ind w:firstLine="360"/>
      </w:pPr>
      <w:r>
        <w:t>-</w:t>
      </w:r>
      <w:r w:rsidR="00A147AD">
        <w:t>Post:</w:t>
      </w:r>
      <w:r w:rsidR="00807195">
        <w:t xml:space="preserve">  </w:t>
      </w:r>
      <w:r w:rsidR="00807195" w:rsidRPr="007F10F9">
        <w:rPr>
          <w:b/>
        </w:rPr>
        <w:t>Graded exercise</w:t>
      </w:r>
    </w:p>
    <w:p w14:paraId="137EE885" w14:textId="77777777" w:rsidR="00A147AD" w:rsidRDefault="00A147AD" w:rsidP="00A147AD"/>
    <w:p w14:paraId="6467F2F8" w14:textId="40BC906B" w:rsidR="00A147AD" w:rsidRPr="00F21F01" w:rsidRDefault="00F21F01" w:rsidP="00A147AD">
      <w:pPr>
        <w:rPr>
          <w:i/>
        </w:rPr>
      </w:pPr>
      <w:r w:rsidRPr="00F21F01">
        <w:rPr>
          <w:i/>
        </w:rPr>
        <w:t>Week 11</w:t>
      </w:r>
    </w:p>
    <w:p w14:paraId="0E534A9D" w14:textId="2F1A8AB3" w:rsidR="00A147AD" w:rsidRDefault="00A147AD" w:rsidP="00A147AD">
      <w:r>
        <w:t>Monday, November 6</w:t>
      </w:r>
    </w:p>
    <w:p w14:paraId="75461FDB" w14:textId="77777777" w:rsidR="00FF2A9D" w:rsidRDefault="00FF2A9D" w:rsidP="00FF2A9D">
      <w:pPr>
        <w:ind w:firstLine="360"/>
      </w:pPr>
      <w:r>
        <w:t>-</w:t>
      </w:r>
      <w:r w:rsidR="00A147AD">
        <w:t>Pre:</w:t>
      </w:r>
      <w:r w:rsidR="00807195">
        <w:t xml:space="preserve">  NA</w:t>
      </w:r>
    </w:p>
    <w:p w14:paraId="3033419D" w14:textId="77777777" w:rsidR="00FF2A9D" w:rsidRDefault="00FF2A9D" w:rsidP="00FF2A9D">
      <w:pPr>
        <w:ind w:firstLine="360"/>
      </w:pPr>
      <w:r>
        <w:t>-</w:t>
      </w:r>
      <w:r w:rsidR="00A147AD">
        <w:t>Material:</w:t>
      </w:r>
      <w:r w:rsidR="00807195">
        <w:t xml:space="preserve">  Problem decomposition discussion and practice</w:t>
      </w:r>
      <w:r w:rsidR="00A147AD">
        <w:t xml:space="preserve"> </w:t>
      </w:r>
    </w:p>
    <w:p w14:paraId="64023198" w14:textId="0AB8395F" w:rsidR="00A147AD" w:rsidRDefault="00FF2A9D" w:rsidP="00FF2A9D">
      <w:pPr>
        <w:ind w:firstLine="360"/>
      </w:pPr>
      <w:r>
        <w:t>-</w:t>
      </w:r>
      <w:r w:rsidR="00A147AD">
        <w:t>Post:</w:t>
      </w:r>
      <w:r w:rsidR="00807195">
        <w:t xml:space="preserve"> NA</w:t>
      </w:r>
    </w:p>
    <w:p w14:paraId="43358656" w14:textId="77777777" w:rsidR="00A147AD" w:rsidRPr="00F21F01" w:rsidRDefault="00A147AD" w:rsidP="00A147AD">
      <w:pPr>
        <w:rPr>
          <w:sz w:val="8"/>
          <w:szCs w:val="8"/>
        </w:rPr>
      </w:pPr>
    </w:p>
    <w:p w14:paraId="776F5D37" w14:textId="65569223" w:rsidR="00A147AD" w:rsidRDefault="00A147AD" w:rsidP="00A147AD">
      <w:r>
        <w:t>Wednesday, November 8</w:t>
      </w:r>
    </w:p>
    <w:p w14:paraId="3E7A0B91" w14:textId="77777777" w:rsidR="00FF2A9D" w:rsidRDefault="00FF2A9D" w:rsidP="00FF2A9D">
      <w:pPr>
        <w:ind w:firstLine="360"/>
      </w:pPr>
      <w:r>
        <w:t>-</w:t>
      </w:r>
      <w:r w:rsidR="00A147AD">
        <w:t>Pre:</w:t>
      </w:r>
      <w:r w:rsidR="00807195">
        <w:t xml:space="preserve">  Reading; </w:t>
      </w:r>
      <w:r w:rsidR="00807195" w:rsidRPr="007F10F9">
        <w:rPr>
          <w:b/>
        </w:rPr>
        <w:t>QUIZ</w:t>
      </w:r>
    </w:p>
    <w:p w14:paraId="34CCB8F1" w14:textId="77777777" w:rsidR="00FF2A9D" w:rsidRDefault="00FF2A9D" w:rsidP="00FF2A9D">
      <w:pPr>
        <w:ind w:firstLine="360"/>
      </w:pPr>
      <w:r>
        <w:t>-</w:t>
      </w:r>
      <w:r w:rsidR="00A147AD">
        <w:t>Material:</w:t>
      </w:r>
      <w:r w:rsidR="00807195">
        <w:t xml:space="preserve">  Debugging and defensive coding</w:t>
      </w:r>
    </w:p>
    <w:p w14:paraId="132EA55F" w14:textId="1DE54661" w:rsidR="00A147AD" w:rsidRDefault="00FF2A9D" w:rsidP="00FF2A9D">
      <w:pPr>
        <w:ind w:firstLine="360"/>
      </w:pPr>
      <w:r>
        <w:t>-</w:t>
      </w:r>
      <w:r w:rsidR="00A147AD">
        <w:t xml:space="preserve">Post: </w:t>
      </w:r>
      <w:r w:rsidR="00807195">
        <w:t xml:space="preserve"> NA</w:t>
      </w:r>
    </w:p>
    <w:p w14:paraId="7F8AF477" w14:textId="77777777" w:rsidR="00A147AD" w:rsidRPr="00F21F01" w:rsidRDefault="00A147AD" w:rsidP="00A147AD">
      <w:pPr>
        <w:rPr>
          <w:sz w:val="8"/>
          <w:szCs w:val="8"/>
        </w:rPr>
      </w:pPr>
    </w:p>
    <w:p w14:paraId="10D179F6" w14:textId="0DC19CD1" w:rsidR="00A147AD" w:rsidRDefault="00A147AD" w:rsidP="00A147AD">
      <w:r>
        <w:t>Friday, November 10 - TUTORIAL</w:t>
      </w:r>
    </w:p>
    <w:p w14:paraId="526AB9C6" w14:textId="77777777" w:rsidR="00FF2A9D" w:rsidRDefault="00FF2A9D" w:rsidP="00FF2A9D">
      <w:pPr>
        <w:ind w:firstLine="360"/>
      </w:pPr>
      <w:r>
        <w:t>-</w:t>
      </w:r>
      <w:r w:rsidR="00A147AD">
        <w:t>Pre:</w:t>
      </w:r>
      <w:r w:rsidR="00807195">
        <w:t xml:space="preserve">  NA</w:t>
      </w:r>
    </w:p>
    <w:p w14:paraId="3C9A4E51" w14:textId="77777777" w:rsidR="00FF2A9D" w:rsidRDefault="00FF2A9D" w:rsidP="00FF2A9D">
      <w:pPr>
        <w:ind w:firstLine="360"/>
      </w:pPr>
      <w:r>
        <w:t>-</w:t>
      </w:r>
      <w:r w:rsidR="00A147AD">
        <w:t>Material:</w:t>
      </w:r>
      <w:r w:rsidR="00807195">
        <w:t xml:space="preserve">  Debugging and defensive coding exercise</w:t>
      </w:r>
    </w:p>
    <w:p w14:paraId="02E10A42" w14:textId="582ECF23" w:rsidR="00A147AD" w:rsidRDefault="00FF2A9D" w:rsidP="00FF2A9D">
      <w:pPr>
        <w:ind w:firstLine="360"/>
      </w:pPr>
      <w:r>
        <w:t>-</w:t>
      </w:r>
      <w:r w:rsidR="00A147AD">
        <w:t>Post:</w:t>
      </w:r>
      <w:r w:rsidR="00807195">
        <w:t xml:space="preserve">  </w:t>
      </w:r>
      <w:r w:rsidR="00807195" w:rsidRPr="007F10F9">
        <w:rPr>
          <w:b/>
        </w:rPr>
        <w:t>Graded exercise</w:t>
      </w:r>
    </w:p>
    <w:p w14:paraId="25929F62" w14:textId="77777777" w:rsidR="00A147AD" w:rsidRDefault="00A147AD" w:rsidP="00A147AD"/>
    <w:p w14:paraId="04F947B9" w14:textId="1CFD2C59" w:rsidR="00A147AD" w:rsidRPr="00F21F01" w:rsidRDefault="00F21F01" w:rsidP="00A147AD">
      <w:pPr>
        <w:rPr>
          <w:i/>
        </w:rPr>
      </w:pPr>
      <w:r w:rsidRPr="00F21F01">
        <w:rPr>
          <w:i/>
        </w:rPr>
        <w:t>Week 12</w:t>
      </w:r>
    </w:p>
    <w:p w14:paraId="64FBEF7C" w14:textId="22ABBDBE" w:rsidR="00A147AD" w:rsidRDefault="00A147AD" w:rsidP="00A147AD">
      <w:r>
        <w:t>Monday, November 13</w:t>
      </w:r>
    </w:p>
    <w:p w14:paraId="58CDFD77" w14:textId="77777777" w:rsidR="00FF2A9D" w:rsidRDefault="00FF2A9D" w:rsidP="00FF2A9D">
      <w:pPr>
        <w:ind w:firstLine="360"/>
      </w:pPr>
      <w:r>
        <w:t>-</w:t>
      </w:r>
      <w:r w:rsidR="00A147AD">
        <w:t>Pre:</w:t>
      </w:r>
      <w:r w:rsidR="00F21D1C">
        <w:t xml:space="preserve">  Reading</w:t>
      </w:r>
    </w:p>
    <w:p w14:paraId="1CCC4519" w14:textId="77777777" w:rsidR="00FF2A9D" w:rsidRDefault="00FF2A9D" w:rsidP="00FF2A9D">
      <w:pPr>
        <w:ind w:firstLine="360"/>
      </w:pPr>
      <w:r>
        <w:t>-</w:t>
      </w:r>
      <w:r w:rsidR="00A147AD">
        <w:t xml:space="preserve">Material: </w:t>
      </w:r>
      <w:r w:rsidR="00807195">
        <w:t>Statistics application</w:t>
      </w:r>
    </w:p>
    <w:p w14:paraId="60EE3E83" w14:textId="489CC823" w:rsidR="00A147AD" w:rsidRDefault="00FF2A9D" w:rsidP="00FF2A9D">
      <w:pPr>
        <w:ind w:firstLine="360"/>
      </w:pPr>
      <w:r>
        <w:t>-</w:t>
      </w:r>
      <w:r w:rsidR="00A147AD">
        <w:t>Post:</w:t>
      </w:r>
      <w:r w:rsidR="00F21D1C">
        <w:t xml:space="preserve">  </w:t>
      </w:r>
      <w:r w:rsidR="00F21D1C" w:rsidRPr="007F10F9">
        <w:rPr>
          <w:b/>
        </w:rPr>
        <w:t>Graded questions</w:t>
      </w:r>
    </w:p>
    <w:p w14:paraId="2EE1058D" w14:textId="77777777" w:rsidR="00A147AD" w:rsidRPr="00F21F01" w:rsidRDefault="00A147AD" w:rsidP="00A147AD">
      <w:pPr>
        <w:rPr>
          <w:sz w:val="8"/>
          <w:szCs w:val="8"/>
        </w:rPr>
      </w:pPr>
    </w:p>
    <w:p w14:paraId="099EC386" w14:textId="1AC69C1B" w:rsidR="00A147AD" w:rsidRDefault="00A147AD" w:rsidP="00A147AD">
      <w:r>
        <w:t>Wednesday, November 15</w:t>
      </w:r>
    </w:p>
    <w:p w14:paraId="64EE2282" w14:textId="4A59A1FF" w:rsidR="00FF2A9D" w:rsidRDefault="00FF2A9D" w:rsidP="00FF2A9D">
      <w:pPr>
        <w:ind w:firstLine="360"/>
      </w:pPr>
      <w:r>
        <w:t>-</w:t>
      </w:r>
      <w:r w:rsidR="00A147AD">
        <w:t>Pre:</w:t>
      </w:r>
      <w:r w:rsidR="00F21D1C">
        <w:t xml:space="preserve">  Reading</w:t>
      </w:r>
    </w:p>
    <w:p w14:paraId="03203E62" w14:textId="77777777" w:rsidR="00FF2A9D" w:rsidRDefault="00FF2A9D" w:rsidP="00FF2A9D">
      <w:pPr>
        <w:ind w:firstLine="360"/>
      </w:pPr>
      <w:r>
        <w:t>-</w:t>
      </w:r>
      <w:r w:rsidR="00A147AD">
        <w:t>Material:</w:t>
      </w:r>
      <w:r w:rsidR="00807195">
        <w:t xml:space="preserve">  Modeling application</w:t>
      </w:r>
    </w:p>
    <w:p w14:paraId="0EE800CD" w14:textId="09ABABDB" w:rsidR="00A147AD" w:rsidRDefault="00FF2A9D" w:rsidP="00FF2A9D">
      <w:pPr>
        <w:ind w:firstLine="360"/>
      </w:pPr>
      <w:r>
        <w:t>-</w:t>
      </w:r>
      <w:r w:rsidR="00A147AD">
        <w:t xml:space="preserve">Post: </w:t>
      </w:r>
      <w:r w:rsidR="00F21D1C" w:rsidRPr="007F10F9">
        <w:rPr>
          <w:b/>
        </w:rPr>
        <w:t>Graded questions</w:t>
      </w:r>
    </w:p>
    <w:p w14:paraId="75736FB1" w14:textId="77777777" w:rsidR="00A147AD" w:rsidRPr="00F21F01" w:rsidRDefault="00A147AD" w:rsidP="00A147AD">
      <w:pPr>
        <w:rPr>
          <w:sz w:val="8"/>
          <w:szCs w:val="8"/>
        </w:rPr>
      </w:pPr>
    </w:p>
    <w:p w14:paraId="6890D47B" w14:textId="01C4A16C" w:rsidR="00A147AD" w:rsidRDefault="00807195" w:rsidP="00A147AD">
      <w:r>
        <w:t>Friday, November 17</w:t>
      </w:r>
    </w:p>
    <w:p w14:paraId="7F187203" w14:textId="7BA37F5A" w:rsidR="00FF2A9D" w:rsidRDefault="00FF2A9D" w:rsidP="00FF2A9D">
      <w:pPr>
        <w:ind w:firstLine="360"/>
      </w:pPr>
      <w:r>
        <w:t>-</w:t>
      </w:r>
      <w:r w:rsidR="00A147AD">
        <w:t>Pre:</w:t>
      </w:r>
      <w:r w:rsidR="00F21D1C">
        <w:t xml:space="preserve"> Reading</w:t>
      </w:r>
    </w:p>
    <w:p w14:paraId="3D8E0456" w14:textId="77777777" w:rsidR="00FF2A9D" w:rsidRDefault="00FF2A9D" w:rsidP="00FF2A9D">
      <w:pPr>
        <w:ind w:firstLine="360"/>
      </w:pPr>
      <w:r>
        <w:t>-</w:t>
      </w:r>
      <w:r w:rsidR="00A147AD">
        <w:t>Material:</w:t>
      </w:r>
      <w:r w:rsidR="00807195">
        <w:t xml:space="preserve">  Bioinformatics application</w:t>
      </w:r>
    </w:p>
    <w:p w14:paraId="6A4144DE" w14:textId="6CD33C7B" w:rsidR="00A147AD" w:rsidRDefault="00FF2A9D" w:rsidP="00FF2A9D">
      <w:pPr>
        <w:ind w:firstLine="360"/>
      </w:pPr>
      <w:r>
        <w:t>-</w:t>
      </w:r>
      <w:r w:rsidR="00A147AD">
        <w:t>Post:</w:t>
      </w:r>
      <w:r w:rsidR="00F21D1C">
        <w:t xml:space="preserve">  </w:t>
      </w:r>
      <w:r w:rsidR="00F21D1C" w:rsidRPr="007F10F9">
        <w:rPr>
          <w:b/>
        </w:rPr>
        <w:t>Graded questions</w:t>
      </w:r>
    </w:p>
    <w:p w14:paraId="5384C157" w14:textId="77777777" w:rsidR="00A147AD" w:rsidRDefault="00A147AD" w:rsidP="00A147AD"/>
    <w:p w14:paraId="26F9FCDA" w14:textId="379B03C9" w:rsidR="00A147AD" w:rsidRPr="00F21F01" w:rsidRDefault="00F21F01" w:rsidP="00A147AD">
      <w:pPr>
        <w:rPr>
          <w:i/>
        </w:rPr>
      </w:pPr>
      <w:r w:rsidRPr="00F21F01">
        <w:rPr>
          <w:i/>
        </w:rPr>
        <w:t>Week 13</w:t>
      </w:r>
    </w:p>
    <w:p w14:paraId="644D35A1" w14:textId="1C5CC4AA" w:rsidR="00A147AD" w:rsidRDefault="00A147AD" w:rsidP="00A147AD">
      <w:r>
        <w:t>Monday, November 20</w:t>
      </w:r>
    </w:p>
    <w:p w14:paraId="687D41A7" w14:textId="77777777" w:rsidR="00FF2A9D" w:rsidRDefault="00FF2A9D" w:rsidP="00FF2A9D">
      <w:pPr>
        <w:ind w:firstLine="360"/>
      </w:pPr>
      <w:r>
        <w:t>-</w:t>
      </w:r>
      <w:r w:rsidR="00A147AD">
        <w:t>Pre:</w:t>
      </w:r>
      <w:r w:rsidR="00807195">
        <w:t xml:space="preserve">  </w:t>
      </w:r>
      <w:r w:rsidR="00F21D1C">
        <w:t>Reading from CRC wiki</w:t>
      </w:r>
      <w:proofErr w:type="gramStart"/>
      <w:r w:rsidR="00F21D1C">
        <w:t>;</w:t>
      </w:r>
      <w:proofErr w:type="gramEnd"/>
      <w:r w:rsidR="00F21D1C">
        <w:t xml:space="preserve"> </w:t>
      </w:r>
      <w:r w:rsidR="00F21D1C" w:rsidRPr="007F10F9">
        <w:rPr>
          <w:b/>
        </w:rPr>
        <w:t>QUIZ</w:t>
      </w:r>
    </w:p>
    <w:p w14:paraId="505ADB9E" w14:textId="77777777" w:rsidR="00FF2A9D" w:rsidRDefault="00FF2A9D" w:rsidP="00FF2A9D">
      <w:pPr>
        <w:ind w:firstLine="360"/>
      </w:pPr>
      <w:r>
        <w:t>-</w:t>
      </w:r>
      <w:r w:rsidR="00A147AD">
        <w:t xml:space="preserve">Material: </w:t>
      </w:r>
      <w:r w:rsidR="00F21D1C">
        <w:t xml:space="preserve"> Introduction to Center for Research Computing</w:t>
      </w:r>
    </w:p>
    <w:p w14:paraId="545CFB45" w14:textId="7669714D" w:rsidR="00A147AD" w:rsidRPr="00F21F01" w:rsidRDefault="00FF2A9D" w:rsidP="00FF2A9D">
      <w:pPr>
        <w:ind w:firstLine="360"/>
      </w:pPr>
      <w:r>
        <w:t>-</w:t>
      </w:r>
      <w:r w:rsidR="00A147AD">
        <w:t>Post:</w:t>
      </w:r>
      <w:r w:rsidR="00F21D1C">
        <w:t xml:space="preserve">  NA</w:t>
      </w:r>
    </w:p>
    <w:p w14:paraId="0E205E56" w14:textId="77777777" w:rsidR="00A147AD" w:rsidRDefault="00A147AD" w:rsidP="00A147AD"/>
    <w:p w14:paraId="30D9C45B" w14:textId="2D4E9B2B" w:rsidR="00F21F01" w:rsidRPr="00F21F01" w:rsidRDefault="00F21F01" w:rsidP="00A147AD">
      <w:pPr>
        <w:rPr>
          <w:i/>
        </w:rPr>
      </w:pPr>
      <w:r w:rsidRPr="00F21F01">
        <w:rPr>
          <w:i/>
        </w:rPr>
        <w:t>Week 14</w:t>
      </w:r>
    </w:p>
    <w:p w14:paraId="5E5F7253" w14:textId="67C3B759" w:rsidR="00A147AD" w:rsidRDefault="00A147AD" w:rsidP="00A147AD">
      <w:r>
        <w:t>Monday, November 27</w:t>
      </w:r>
    </w:p>
    <w:p w14:paraId="1A61A106" w14:textId="77777777" w:rsidR="00FF2A9D" w:rsidRDefault="00FF2A9D" w:rsidP="00FF2A9D">
      <w:pPr>
        <w:ind w:firstLine="360"/>
      </w:pPr>
      <w:r>
        <w:t>-</w:t>
      </w:r>
      <w:r w:rsidR="00A147AD">
        <w:t>Pre:</w:t>
      </w:r>
      <w:r w:rsidR="00F21D1C">
        <w:t xml:space="preserve">  Pick a project topic</w:t>
      </w:r>
    </w:p>
    <w:p w14:paraId="799CE4CE" w14:textId="77777777" w:rsidR="00FF2A9D" w:rsidRDefault="00FF2A9D" w:rsidP="00FF2A9D">
      <w:pPr>
        <w:ind w:firstLine="360"/>
      </w:pPr>
      <w:r>
        <w:t>-</w:t>
      </w:r>
      <w:r w:rsidR="00A147AD">
        <w:t xml:space="preserve">Material: </w:t>
      </w:r>
      <w:r w:rsidR="00F21D1C">
        <w:t>Project problem decomposition</w:t>
      </w:r>
    </w:p>
    <w:p w14:paraId="5F0FA1C0" w14:textId="68762592" w:rsidR="00A147AD" w:rsidRDefault="00FF2A9D" w:rsidP="00FF2A9D">
      <w:pPr>
        <w:ind w:firstLine="360"/>
      </w:pPr>
      <w:r>
        <w:t>-</w:t>
      </w:r>
      <w:r w:rsidR="00A147AD">
        <w:t>Post:</w:t>
      </w:r>
      <w:r w:rsidR="00F21D1C">
        <w:t xml:space="preserve">  NA</w:t>
      </w:r>
    </w:p>
    <w:p w14:paraId="75BD22A8" w14:textId="77777777" w:rsidR="00A147AD" w:rsidRPr="00F21F01" w:rsidRDefault="00A147AD" w:rsidP="00A147AD">
      <w:pPr>
        <w:rPr>
          <w:sz w:val="8"/>
          <w:szCs w:val="8"/>
        </w:rPr>
      </w:pPr>
    </w:p>
    <w:p w14:paraId="73E7740D" w14:textId="0216F9FF" w:rsidR="00A147AD" w:rsidRDefault="00A147AD" w:rsidP="00A147AD">
      <w:r>
        <w:t>Wednesday, November 29</w:t>
      </w:r>
    </w:p>
    <w:p w14:paraId="7108006D" w14:textId="77777777" w:rsidR="00FF2A9D" w:rsidRDefault="00FF2A9D" w:rsidP="00FF2A9D">
      <w:pPr>
        <w:ind w:firstLine="360"/>
      </w:pPr>
      <w:r>
        <w:t>-</w:t>
      </w:r>
      <w:r w:rsidR="00A147AD">
        <w:t>Pre:</w:t>
      </w:r>
      <w:r w:rsidR="00F21D1C">
        <w:t xml:space="preserve">  Project plan documented</w:t>
      </w:r>
    </w:p>
    <w:p w14:paraId="2932F5B5" w14:textId="77777777" w:rsidR="00FF2A9D" w:rsidRDefault="00FF2A9D" w:rsidP="00FF2A9D">
      <w:pPr>
        <w:ind w:firstLine="360"/>
      </w:pPr>
      <w:r>
        <w:t>-</w:t>
      </w:r>
      <w:r w:rsidR="00A147AD">
        <w:t>Material:</w:t>
      </w:r>
      <w:r w:rsidR="00F21D1C">
        <w:t xml:space="preserve">  Project work</w:t>
      </w:r>
    </w:p>
    <w:p w14:paraId="63C6D5A0" w14:textId="2601BEC1" w:rsidR="00A147AD" w:rsidRDefault="00FF2A9D" w:rsidP="00FF2A9D">
      <w:pPr>
        <w:ind w:firstLine="360"/>
      </w:pPr>
      <w:r>
        <w:t>-</w:t>
      </w:r>
      <w:r w:rsidR="00A147AD">
        <w:t xml:space="preserve">Post: </w:t>
      </w:r>
      <w:r w:rsidR="00F21D1C">
        <w:t>NA</w:t>
      </w:r>
    </w:p>
    <w:p w14:paraId="5DFE3650" w14:textId="77777777" w:rsidR="00A147AD" w:rsidRPr="00F21F01" w:rsidRDefault="00A147AD" w:rsidP="00A147AD">
      <w:pPr>
        <w:rPr>
          <w:sz w:val="8"/>
          <w:szCs w:val="8"/>
        </w:rPr>
      </w:pPr>
    </w:p>
    <w:p w14:paraId="7C767712" w14:textId="18781056" w:rsidR="00A147AD" w:rsidRDefault="00F21D1C" w:rsidP="00A147AD">
      <w:r>
        <w:t>Friday, December 1</w:t>
      </w:r>
    </w:p>
    <w:p w14:paraId="548AB1D3" w14:textId="77777777" w:rsidR="00FF2A9D" w:rsidRDefault="00FF2A9D" w:rsidP="00FF2A9D">
      <w:pPr>
        <w:ind w:firstLine="360"/>
      </w:pPr>
      <w:r>
        <w:t>-</w:t>
      </w:r>
      <w:r w:rsidR="00A147AD">
        <w:t>Pre:</w:t>
      </w:r>
      <w:r w:rsidR="00F21D1C">
        <w:t xml:space="preserve"> NA</w:t>
      </w:r>
    </w:p>
    <w:p w14:paraId="6774A916" w14:textId="77777777" w:rsidR="00FF2A9D" w:rsidRDefault="00FF2A9D" w:rsidP="00FF2A9D">
      <w:pPr>
        <w:ind w:firstLine="360"/>
      </w:pPr>
      <w:r>
        <w:t>-</w:t>
      </w:r>
      <w:r w:rsidR="00A147AD">
        <w:t>Material:</w:t>
      </w:r>
      <w:r w:rsidR="00F21D1C">
        <w:t xml:space="preserve">  Project work</w:t>
      </w:r>
    </w:p>
    <w:p w14:paraId="5DDEF1DC" w14:textId="4C01EFB8" w:rsidR="00A147AD" w:rsidRDefault="00FF2A9D" w:rsidP="00FF2A9D">
      <w:pPr>
        <w:ind w:firstLine="360"/>
      </w:pPr>
      <w:r>
        <w:t>-</w:t>
      </w:r>
      <w:r w:rsidR="00A147AD">
        <w:t>Post:</w:t>
      </w:r>
      <w:r w:rsidR="00F21D1C">
        <w:t xml:space="preserve">  NA</w:t>
      </w:r>
    </w:p>
    <w:p w14:paraId="276DF149" w14:textId="77777777" w:rsidR="00A147AD" w:rsidRDefault="00A147AD" w:rsidP="00A147AD"/>
    <w:p w14:paraId="3FCE570F" w14:textId="3BA39EBB" w:rsidR="00A147AD" w:rsidRPr="00F21F01" w:rsidRDefault="00F21F01" w:rsidP="00A147AD">
      <w:pPr>
        <w:rPr>
          <w:i/>
        </w:rPr>
      </w:pPr>
      <w:r w:rsidRPr="00F21F01">
        <w:rPr>
          <w:i/>
        </w:rPr>
        <w:t>Week 15</w:t>
      </w:r>
    </w:p>
    <w:p w14:paraId="05E0688D" w14:textId="7DEAC9E6" w:rsidR="00A147AD" w:rsidRDefault="00A147AD" w:rsidP="00A147AD">
      <w:r>
        <w:t>Monday, December 4</w:t>
      </w:r>
    </w:p>
    <w:p w14:paraId="21A40EDC" w14:textId="77777777" w:rsidR="00FF2A9D" w:rsidRDefault="00FF2A9D" w:rsidP="00FF2A9D">
      <w:pPr>
        <w:ind w:firstLine="360"/>
      </w:pPr>
      <w:r>
        <w:t>-</w:t>
      </w:r>
      <w:r w:rsidR="00A147AD">
        <w:t>Pre:</w:t>
      </w:r>
      <w:r w:rsidR="00F21D1C">
        <w:t xml:space="preserve">  NA</w:t>
      </w:r>
    </w:p>
    <w:p w14:paraId="63044218" w14:textId="77777777" w:rsidR="00FF2A9D" w:rsidRDefault="00FF2A9D" w:rsidP="00FF2A9D">
      <w:pPr>
        <w:ind w:firstLine="360"/>
      </w:pPr>
      <w:r>
        <w:t>-</w:t>
      </w:r>
      <w:r w:rsidR="00A147AD">
        <w:t>Material:</w:t>
      </w:r>
      <w:r w:rsidR="00F21D1C">
        <w:t xml:space="preserve">  Project work</w:t>
      </w:r>
      <w:r w:rsidR="00A147AD">
        <w:t xml:space="preserve"> </w:t>
      </w:r>
    </w:p>
    <w:p w14:paraId="1279598E" w14:textId="0461015F" w:rsidR="00A147AD" w:rsidRDefault="00FF2A9D" w:rsidP="00FF2A9D">
      <w:pPr>
        <w:ind w:firstLine="360"/>
      </w:pPr>
      <w:r>
        <w:t>-</w:t>
      </w:r>
      <w:r w:rsidR="00A147AD">
        <w:t>Post:</w:t>
      </w:r>
      <w:r w:rsidR="00F21D1C">
        <w:t xml:space="preserve">  NA</w:t>
      </w:r>
    </w:p>
    <w:p w14:paraId="546D4F9C" w14:textId="77777777" w:rsidR="00A147AD" w:rsidRPr="00F21F01" w:rsidRDefault="00A147AD" w:rsidP="00A147AD">
      <w:pPr>
        <w:rPr>
          <w:sz w:val="8"/>
          <w:szCs w:val="8"/>
        </w:rPr>
      </w:pPr>
    </w:p>
    <w:p w14:paraId="00940844" w14:textId="6620457B" w:rsidR="00A147AD" w:rsidRDefault="00A147AD" w:rsidP="00A147AD">
      <w:r>
        <w:t>Wednesday, December 6</w:t>
      </w:r>
    </w:p>
    <w:p w14:paraId="412D405A" w14:textId="77777777" w:rsidR="00FF2A9D" w:rsidRDefault="00FF2A9D" w:rsidP="00FF2A9D">
      <w:pPr>
        <w:ind w:firstLine="360"/>
      </w:pPr>
      <w:r>
        <w:t>-</w:t>
      </w:r>
      <w:r w:rsidR="00A147AD">
        <w:t>Pre:</w:t>
      </w:r>
      <w:r w:rsidR="00F21D1C">
        <w:t xml:space="preserve">  NA</w:t>
      </w:r>
    </w:p>
    <w:p w14:paraId="00B0F8F5" w14:textId="77777777" w:rsidR="00FF2A9D" w:rsidRDefault="00FF2A9D" w:rsidP="00FF2A9D">
      <w:pPr>
        <w:ind w:firstLine="360"/>
      </w:pPr>
      <w:r>
        <w:t>-</w:t>
      </w:r>
      <w:r w:rsidR="00A147AD">
        <w:t>Material:</w:t>
      </w:r>
      <w:r w:rsidR="00F21D1C">
        <w:t xml:space="preserve">  </w:t>
      </w:r>
      <w:r w:rsidR="00F21D1C" w:rsidRPr="007F10F9">
        <w:rPr>
          <w:b/>
        </w:rPr>
        <w:t>Project presentations</w:t>
      </w:r>
    </w:p>
    <w:p w14:paraId="6B041B02" w14:textId="0D326AD7" w:rsidR="00A147AD" w:rsidRDefault="00FF2A9D" w:rsidP="00FF2A9D">
      <w:pPr>
        <w:ind w:firstLine="360"/>
      </w:pPr>
      <w:r>
        <w:t>-</w:t>
      </w:r>
      <w:r w:rsidR="00A147AD">
        <w:t xml:space="preserve">Post: </w:t>
      </w:r>
      <w:r w:rsidR="00F21D1C">
        <w:t>NA</w:t>
      </w:r>
    </w:p>
    <w:p w14:paraId="69EEB69C" w14:textId="77777777" w:rsidR="00A147AD" w:rsidRPr="00F21F01" w:rsidRDefault="00A147AD" w:rsidP="00A147AD">
      <w:pPr>
        <w:rPr>
          <w:sz w:val="8"/>
          <w:szCs w:val="8"/>
        </w:rPr>
      </w:pPr>
    </w:p>
    <w:p w14:paraId="0ACFBBAC" w14:textId="77777777" w:rsidR="00A147AD" w:rsidRDefault="00A147AD" w:rsidP="00A147AD"/>
    <w:p w14:paraId="6830BA48" w14:textId="0F0D4B2C" w:rsidR="00A147AD" w:rsidRDefault="00A147AD" w:rsidP="00A147AD">
      <w:bookmarkStart w:id="0" w:name="_GoBack"/>
      <w:bookmarkEnd w:id="0"/>
    </w:p>
    <w:sectPr w:rsidR="00A147AD" w:rsidSect="00D17A5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E245E4"/>
    <w:multiLevelType w:val="hybridMultilevel"/>
    <w:tmpl w:val="4258B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18"/>
    <w:rsid w:val="00020A87"/>
    <w:rsid w:val="000B64D8"/>
    <w:rsid w:val="000E2363"/>
    <w:rsid w:val="0014033C"/>
    <w:rsid w:val="00176E2D"/>
    <w:rsid w:val="001A4119"/>
    <w:rsid w:val="001F489A"/>
    <w:rsid w:val="00225E85"/>
    <w:rsid w:val="002422BC"/>
    <w:rsid w:val="00262195"/>
    <w:rsid w:val="00274F0A"/>
    <w:rsid w:val="00292DE8"/>
    <w:rsid w:val="00297911"/>
    <w:rsid w:val="002C43C8"/>
    <w:rsid w:val="00381EF0"/>
    <w:rsid w:val="00391283"/>
    <w:rsid w:val="003F1AC2"/>
    <w:rsid w:val="00422770"/>
    <w:rsid w:val="00452E32"/>
    <w:rsid w:val="00575922"/>
    <w:rsid w:val="00595A5B"/>
    <w:rsid w:val="005C3A2E"/>
    <w:rsid w:val="00657D3E"/>
    <w:rsid w:val="00677FBE"/>
    <w:rsid w:val="006A43F8"/>
    <w:rsid w:val="006B1E8E"/>
    <w:rsid w:val="00731C73"/>
    <w:rsid w:val="00780709"/>
    <w:rsid w:val="007B6D92"/>
    <w:rsid w:val="007D6A8D"/>
    <w:rsid w:val="007F10F9"/>
    <w:rsid w:val="00807195"/>
    <w:rsid w:val="00843918"/>
    <w:rsid w:val="00861A99"/>
    <w:rsid w:val="00904CEA"/>
    <w:rsid w:val="00945427"/>
    <w:rsid w:val="00951338"/>
    <w:rsid w:val="009A4A38"/>
    <w:rsid w:val="009E749D"/>
    <w:rsid w:val="00A147AD"/>
    <w:rsid w:val="00A3297D"/>
    <w:rsid w:val="00A5225C"/>
    <w:rsid w:val="00A53CC4"/>
    <w:rsid w:val="00A709B1"/>
    <w:rsid w:val="00AD42B2"/>
    <w:rsid w:val="00AF55CD"/>
    <w:rsid w:val="00B804DB"/>
    <w:rsid w:val="00B8375C"/>
    <w:rsid w:val="00BB4704"/>
    <w:rsid w:val="00C069F5"/>
    <w:rsid w:val="00CA0AB8"/>
    <w:rsid w:val="00CA1B45"/>
    <w:rsid w:val="00CA1CA5"/>
    <w:rsid w:val="00CB778E"/>
    <w:rsid w:val="00D17A5B"/>
    <w:rsid w:val="00D701D4"/>
    <w:rsid w:val="00DD61FA"/>
    <w:rsid w:val="00E17C6F"/>
    <w:rsid w:val="00E2736C"/>
    <w:rsid w:val="00E27F88"/>
    <w:rsid w:val="00E45374"/>
    <w:rsid w:val="00F21D1C"/>
    <w:rsid w:val="00F21F01"/>
    <w:rsid w:val="00F32F74"/>
    <w:rsid w:val="00F64BDF"/>
    <w:rsid w:val="00FF2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DFC9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704"/>
    <w:pPr>
      <w:ind w:left="720"/>
      <w:contextualSpacing/>
    </w:pPr>
  </w:style>
  <w:style w:type="table" w:styleId="TableGrid">
    <w:name w:val="Table Grid"/>
    <w:basedOn w:val="TableNormal"/>
    <w:uiPriority w:val="59"/>
    <w:rsid w:val="00225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7FBE"/>
    <w:rPr>
      <w:color w:val="0000FF" w:themeColor="hyperlink"/>
      <w:u w:val="single"/>
    </w:rPr>
  </w:style>
  <w:style w:type="character" w:styleId="CommentReference">
    <w:name w:val="annotation reference"/>
    <w:basedOn w:val="DefaultParagraphFont"/>
    <w:uiPriority w:val="99"/>
    <w:semiHidden/>
    <w:unhideWhenUsed/>
    <w:rsid w:val="00CA1B45"/>
    <w:rPr>
      <w:sz w:val="18"/>
      <w:szCs w:val="18"/>
    </w:rPr>
  </w:style>
  <w:style w:type="paragraph" w:styleId="CommentText">
    <w:name w:val="annotation text"/>
    <w:basedOn w:val="Normal"/>
    <w:link w:val="CommentTextChar"/>
    <w:uiPriority w:val="99"/>
    <w:semiHidden/>
    <w:unhideWhenUsed/>
    <w:rsid w:val="00CA1B45"/>
  </w:style>
  <w:style w:type="character" w:customStyle="1" w:styleId="CommentTextChar">
    <w:name w:val="Comment Text Char"/>
    <w:basedOn w:val="DefaultParagraphFont"/>
    <w:link w:val="CommentText"/>
    <w:uiPriority w:val="99"/>
    <w:semiHidden/>
    <w:rsid w:val="00CA1B45"/>
  </w:style>
  <w:style w:type="paragraph" w:styleId="CommentSubject">
    <w:name w:val="annotation subject"/>
    <w:basedOn w:val="CommentText"/>
    <w:next w:val="CommentText"/>
    <w:link w:val="CommentSubjectChar"/>
    <w:uiPriority w:val="99"/>
    <w:semiHidden/>
    <w:unhideWhenUsed/>
    <w:rsid w:val="00CA1B45"/>
    <w:rPr>
      <w:b/>
      <w:bCs/>
      <w:sz w:val="20"/>
      <w:szCs w:val="20"/>
    </w:rPr>
  </w:style>
  <w:style w:type="character" w:customStyle="1" w:styleId="CommentSubjectChar">
    <w:name w:val="Comment Subject Char"/>
    <w:basedOn w:val="CommentTextChar"/>
    <w:link w:val="CommentSubject"/>
    <w:uiPriority w:val="99"/>
    <w:semiHidden/>
    <w:rsid w:val="00CA1B45"/>
    <w:rPr>
      <w:b/>
      <w:bCs/>
      <w:sz w:val="20"/>
      <w:szCs w:val="20"/>
    </w:rPr>
  </w:style>
  <w:style w:type="paragraph" w:styleId="BalloonText">
    <w:name w:val="Balloon Text"/>
    <w:basedOn w:val="Normal"/>
    <w:link w:val="BalloonTextChar"/>
    <w:uiPriority w:val="99"/>
    <w:semiHidden/>
    <w:unhideWhenUsed/>
    <w:rsid w:val="00CA1B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B4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704"/>
    <w:pPr>
      <w:ind w:left="720"/>
      <w:contextualSpacing/>
    </w:pPr>
  </w:style>
  <w:style w:type="table" w:styleId="TableGrid">
    <w:name w:val="Table Grid"/>
    <w:basedOn w:val="TableNormal"/>
    <w:uiPriority w:val="59"/>
    <w:rsid w:val="00225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7FBE"/>
    <w:rPr>
      <w:color w:val="0000FF" w:themeColor="hyperlink"/>
      <w:u w:val="single"/>
    </w:rPr>
  </w:style>
  <w:style w:type="character" w:styleId="CommentReference">
    <w:name w:val="annotation reference"/>
    <w:basedOn w:val="DefaultParagraphFont"/>
    <w:uiPriority w:val="99"/>
    <w:semiHidden/>
    <w:unhideWhenUsed/>
    <w:rsid w:val="00CA1B45"/>
    <w:rPr>
      <w:sz w:val="18"/>
      <w:szCs w:val="18"/>
    </w:rPr>
  </w:style>
  <w:style w:type="paragraph" w:styleId="CommentText">
    <w:name w:val="annotation text"/>
    <w:basedOn w:val="Normal"/>
    <w:link w:val="CommentTextChar"/>
    <w:uiPriority w:val="99"/>
    <w:semiHidden/>
    <w:unhideWhenUsed/>
    <w:rsid w:val="00CA1B45"/>
  </w:style>
  <w:style w:type="character" w:customStyle="1" w:styleId="CommentTextChar">
    <w:name w:val="Comment Text Char"/>
    <w:basedOn w:val="DefaultParagraphFont"/>
    <w:link w:val="CommentText"/>
    <w:uiPriority w:val="99"/>
    <w:semiHidden/>
    <w:rsid w:val="00CA1B45"/>
  </w:style>
  <w:style w:type="paragraph" w:styleId="CommentSubject">
    <w:name w:val="annotation subject"/>
    <w:basedOn w:val="CommentText"/>
    <w:next w:val="CommentText"/>
    <w:link w:val="CommentSubjectChar"/>
    <w:uiPriority w:val="99"/>
    <w:semiHidden/>
    <w:unhideWhenUsed/>
    <w:rsid w:val="00CA1B45"/>
    <w:rPr>
      <w:b/>
      <w:bCs/>
      <w:sz w:val="20"/>
      <w:szCs w:val="20"/>
    </w:rPr>
  </w:style>
  <w:style w:type="character" w:customStyle="1" w:styleId="CommentSubjectChar">
    <w:name w:val="Comment Subject Char"/>
    <w:basedOn w:val="CommentTextChar"/>
    <w:link w:val="CommentSubject"/>
    <w:uiPriority w:val="99"/>
    <w:semiHidden/>
    <w:rsid w:val="00CA1B45"/>
    <w:rPr>
      <w:b/>
      <w:bCs/>
      <w:sz w:val="20"/>
      <w:szCs w:val="20"/>
    </w:rPr>
  </w:style>
  <w:style w:type="paragraph" w:styleId="BalloonText">
    <w:name w:val="Balloon Text"/>
    <w:basedOn w:val="Normal"/>
    <w:link w:val="BalloonTextChar"/>
    <w:uiPriority w:val="99"/>
    <w:semiHidden/>
    <w:unhideWhenUsed/>
    <w:rsid w:val="00CA1B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B4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500823">
      <w:bodyDiv w:val="1"/>
      <w:marLeft w:val="0"/>
      <w:marRight w:val="0"/>
      <w:marTop w:val="0"/>
      <w:marBottom w:val="0"/>
      <w:divBdr>
        <w:top w:val="none" w:sz="0" w:space="0" w:color="auto"/>
        <w:left w:val="none" w:sz="0" w:space="0" w:color="auto"/>
        <w:bottom w:val="none" w:sz="0" w:space="0" w:color="auto"/>
        <w:right w:val="none" w:sz="0" w:space="0" w:color="auto"/>
      </w:divBdr>
      <w:divsChild>
        <w:div w:id="1771393547">
          <w:marLeft w:val="0"/>
          <w:marRight w:val="0"/>
          <w:marTop w:val="0"/>
          <w:marBottom w:val="0"/>
          <w:divBdr>
            <w:top w:val="none" w:sz="0" w:space="0" w:color="auto"/>
            <w:left w:val="none" w:sz="0" w:space="0" w:color="auto"/>
            <w:bottom w:val="none" w:sz="0" w:space="0" w:color="auto"/>
            <w:right w:val="none" w:sz="0" w:space="0" w:color="auto"/>
          </w:divBdr>
        </w:div>
        <w:div w:id="32124150">
          <w:marLeft w:val="0"/>
          <w:marRight w:val="0"/>
          <w:marTop w:val="0"/>
          <w:marBottom w:val="0"/>
          <w:divBdr>
            <w:top w:val="none" w:sz="0" w:space="0" w:color="auto"/>
            <w:left w:val="none" w:sz="0" w:space="0" w:color="auto"/>
            <w:bottom w:val="none" w:sz="0" w:space="0" w:color="auto"/>
            <w:right w:val="none" w:sz="0" w:space="0" w:color="auto"/>
          </w:divBdr>
        </w:div>
        <w:div w:id="1631128855">
          <w:marLeft w:val="0"/>
          <w:marRight w:val="0"/>
          <w:marTop w:val="0"/>
          <w:marBottom w:val="0"/>
          <w:divBdr>
            <w:top w:val="none" w:sz="0" w:space="0" w:color="auto"/>
            <w:left w:val="none" w:sz="0" w:space="0" w:color="auto"/>
            <w:bottom w:val="none" w:sz="0" w:space="0" w:color="auto"/>
            <w:right w:val="none" w:sz="0" w:space="0" w:color="auto"/>
          </w:divBdr>
        </w:div>
      </w:divsChild>
    </w:div>
    <w:div w:id="1173764587">
      <w:bodyDiv w:val="1"/>
      <w:marLeft w:val="0"/>
      <w:marRight w:val="0"/>
      <w:marTop w:val="0"/>
      <w:marBottom w:val="0"/>
      <w:divBdr>
        <w:top w:val="none" w:sz="0" w:space="0" w:color="auto"/>
        <w:left w:val="none" w:sz="0" w:space="0" w:color="auto"/>
        <w:bottom w:val="none" w:sz="0" w:space="0" w:color="auto"/>
        <w:right w:val="none" w:sz="0" w:space="0" w:color="auto"/>
      </w:divBdr>
      <w:divsChild>
        <w:div w:id="1120493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223113">
              <w:marLeft w:val="0"/>
              <w:marRight w:val="0"/>
              <w:marTop w:val="0"/>
              <w:marBottom w:val="0"/>
              <w:divBdr>
                <w:top w:val="none" w:sz="0" w:space="0" w:color="auto"/>
                <w:left w:val="none" w:sz="0" w:space="0" w:color="auto"/>
                <w:bottom w:val="none" w:sz="0" w:space="0" w:color="auto"/>
                <w:right w:val="none" w:sz="0" w:space="0" w:color="auto"/>
              </w:divBdr>
              <w:divsChild>
                <w:div w:id="1357392607">
                  <w:marLeft w:val="0"/>
                  <w:marRight w:val="0"/>
                  <w:marTop w:val="0"/>
                  <w:marBottom w:val="0"/>
                  <w:divBdr>
                    <w:top w:val="none" w:sz="0" w:space="0" w:color="auto"/>
                    <w:left w:val="none" w:sz="0" w:space="0" w:color="auto"/>
                    <w:bottom w:val="none" w:sz="0" w:space="0" w:color="auto"/>
                    <w:right w:val="none" w:sz="0" w:space="0" w:color="auto"/>
                  </w:divBdr>
                </w:div>
                <w:div w:id="821503990">
                  <w:marLeft w:val="0"/>
                  <w:marRight w:val="0"/>
                  <w:marTop w:val="0"/>
                  <w:marBottom w:val="0"/>
                  <w:divBdr>
                    <w:top w:val="none" w:sz="0" w:space="0" w:color="auto"/>
                    <w:left w:val="none" w:sz="0" w:space="0" w:color="auto"/>
                    <w:bottom w:val="none" w:sz="0" w:space="0" w:color="auto"/>
                    <w:right w:val="none" w:sz="0" w:space="0" w:color="auto"/>
                  </w:divBdr>
                </w:div>
                <w:div w:id="620116129">
                  <w:marLeft w:val="0"/>
                  <w:marRight w:val="0"/>
                  <w:marTop w:val="0"/>
                  <w:marBottom w:val="0"/>
                  <w:divBdr>
                    <w:top w:val="none" w:sz="0" w:space="0" w:color="auto"/>
                    <w:left w:val="none" w:sz="0" w:space="0" w:color="auto"/>
                    <w:bottom w:val="none" w:sz="0" w:space="0" w:color="auto"/>
                    <w:right w:val="none" w:sz="0" w:space="0" w:color="auto"/>
                  </w:divBdr>
                </w:div>
                <w:div w:id="556664992">
                  <w:marLeft w:val="0"/>
                  <w:marRight w:val="0"/>
                  <w:marTop w:val="0"/>
                  <w:marBottom w:val="0"/>
                  <w:divBdr>
                    <w:top w:val="none" w:sz="0" w:space="0" w:color="auto"/>
                    <w:left w:val="none" w:sz="0" w:space="0" w:color="auto"/>
                    <w:bottom w:val="none" w:sz="0" w:space="0" w:color="auto"/>
                    <w:right w:val="none" w:sz="0" w:space="0" w:color="auto"/>
                  </w:divBdr>
                </w:div>
                <w:div w:id="1555311277">
                  <w:marLeft w:val="0"/>
                  <w:marRight w:val="0"/>
                  <w:marTop w:val="0"/>
                  <w:marBottom w:val="0"/>
                  <w:divBdr>
                    <w:top w:val="none" w:sz="0" w:space="0" w:color="auto"/>
                    <w:left w:val="none" w:sz="0" w:space="0" w:color="auto"/>
                    <w:bottom w:val="none" w:sz="0" w:space="0" w:color="auto"/>
                    <w:right w:val="none" w:sz="0" w:space="0" w:color="auto"/>
                  </w:divBdr>
                </w:div>
                <w:div w:id="11830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30242">
          <w:marLeft w:val="0"/>
          <w:marRight w:val="0"/>
          <w:marTop w:val="0"/>
          <w:marBottom w:val="0"/>
          <w:divBdr>
            <w:top w:val="none" w:sz="0" w:space="0" w:color="auto"/>
            <w:left w:val="none" w:sz="0" w:space="0" w:color="auto"/>
            <w:bottom w:val="none" w:sz="0" w:space="0" w:color="auto"/>
            <w:right w:val="none" w:sz="0" w:space="0" w:color="auto"/>
          </w:divBdr>
        </w:div>
        <w:div w:id="399056804">
          <w:marLeft w:val="0"/>
          <w:marRight w:val="0"/>
          <w:marTop w:val="0"/>
          <w:marBottom w:val="0"/>
          <w:divBdr>
            <w:top w:val="none" w:sz="0" w:space="0" w:color="auto"/>
            <w:left w:val="none" w:sz="0" w:space="0" w:color="auto"/>
            <w:bottom w:val="none" w:sz="0" w:space="0" w:color="auto"/>
            <w:right w:val="none" w:sz="0" w:space="0" w:color="auto"/>
          </w:divBdr>
        </w:div>
        <w:div w:id="1604726384">
          <w:marLeft w:val="0"/>
          <w:marRight w:val="0"/>
          <w:marTop w:val="0"/>
          <w:marBottom w:val="0"/>
          <w:divBdr>
            <w:top w:val="none" w:sz="0" w:space="0" w:color="auto"/>
            <w:left w:val="none" w:sz="0" w:space="0" w:color="auto"/>
            <w:bottom w:val="none" w:sz="0" w:space="0" w:color="auto"/>
            <w:right w:val="none" w:sz="0" w:space="0" w:color="auto"/>
          </w:divBdr>
        </w:div>
        <w:div w:id="242615574">
          <w:marLeft w:val="0"/>
          <w:marRight w:val="0"/>
          <w:marTop w:val="0"/>
          <w:marBottom w:val="0"/>
          <w:divBdr>
            <w:top w:val="none" w:sz="0" w:space="0" w:color="auto"/>
            <w:left w:val="none" w:sz="0" w:space="0" w:color="auto"/>
            <w:bottom w:val="none" w:sz="0" w:space="0" w:color="auto"/>
            <w:right w:val="none" w:sz="0" w:space="0" w:color="auto"/>
          </w:divBdr>
        </w:div>
        <w:div w:id="386228516">
          <w:marLeft w:val="0"/>
          <w:marRight w:val="0"/>
          <w:marTop w:val="0"/>
          <w:marBottom w:val="0"/>
          <w:divBdr>
            <w:top w:val="none" w:sz="0" w:space="0" w:color="auto"/>
            <w:left w:val="none" w:sz="0" w:space="0" w:color="auto"/>
            <w:bottom w:val="none" w:sz="0" w:space="0" w:color="auto"/>
            <w:right w:val="none" w:sz="0" w:space="0" w:color="auto"/>
          </w:divBdr>
        </w:div>
      </w:divsChild>
    </w:div>
    <w:div w:id="1396124517">
      <w:bodyDiv w:val="1"/>
      <w:marLeft w:val="0"/>
      <w:marRight w:val="0"/>
      <w:marTop w:val="0"/>
      <w:marBottom w:val="0"/>
      <w:divBdr>
        <w:top w:val="none" w:sz="0" w:space="0" w:color="auto"/>
        <w:left w:val="none" w:sz="0" w:space="0" w:color="auto"/>
        <w:bottom w:val="none" w:sz="0" w:space="0" w:color="auto"/>
        <w:right w:val="none" w:sz="0" w:space="0" w:color="auto"/>
      </w:divBdr>
      <w:divsChild>
        <w:div w:id="575090058">
          <w:marLeft w:val="0"/>
          <w:marRight w:val="0"/>
          <w:marTop w:val="0"/>
          <w:marBottom w:val="0"/>
          <w:divBdr>
            <w:top w:val="none" w:sz="0" w:space="0" w:color="auto"/>
            <w:left w:val="none" w:sz="0" w:space="0" w:color="auto"/>
            <w:bottom w:val="none" w:sz="0" w:space="0" w:color="auto"/>
            <w:right w:val="none" w:sz="0" w:space="0" w:color="auto"/>
          </w:divBdr>
        </w:div>
        <w:div w:id="512838933">
          <w:marLeft w:val="0"/>
          <w:marRight w:val="0"/>
          <w:marTop w:val="0"/>
          <w:marBottom w:val="0"/>
          <w:divBdr>
            <w:top w:val="none" w:sz="0" w:space="0" w:color="auto"/>
            <w:left w:val="none" w:sz="0" w:space="0" w:color="auto"/>
            <w:bottom w:val="none" w:sz="0" w:space="0" w:color="auto"/>
            <w:right w:val="none" w:sz="0" w:space="0" w:color="auto"/>
          </w:divBdr>
        </w:div>
        <w:div w:id="79306456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3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jones20@nd.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3FA74-7E7D-1044-8E2A-101918CC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51</Words>
  <Characters>9415</Characters>
  <Application>Microsoft Macintosh Word</Application>
  <DocSecurity>0</DocSecurity>
  <Lines>78</Lines>
  <Paragraphs>22</Paragraphs>
  <ScaleCrop>false</ScaleCrop>
  <Company/>
  <LinksUpToDate>false</LinksUpToDate>
  <CharactersWithSpaces>1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Jones</dc:creator>
  <cp:keywords/>
  <dc:description/>
  <cp:lastModifiedBy>Stuart Jones</cp:lastModifiedBy>
  <cp:revision>2</cp:revision>
  <cp:lastPrinted>2017-02-02T16:13:00Z</cp:lastPrinted>
  <dcterms:created xsi:type="dcterms:W3CDTF">2017-08-22T17:54:00Z</dcterms:created>
  <dcterms:modified xsi:type="dcterms:W3CDTF">2017-08-22T17:54:00Z</dcterms:modified>
</cp:coreProperties>
</file>